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A2DA" w14:textId="77777777" w:rsidR="00A75286" w:rsidRDefault="00A75286" w:rsidP="00A75286">
      <w:pPr>
        <w:jc w:val="center"/>
        <w:rPr>
          <w:b/>
          <w:bCs/>
          <w:sz w:val="72"/>
          <w:szCs w:val="72"/>
        </w:rPr>
      </w:pPr>
    </w:p>
    <w:p w14:paraId="0FA714A7" w14:textId="77777777" w:rsidR="00A75286" w:rsidRDefault="00A75286" w:rsidP="00A75286">
      <w:pPr>
        <w:jc w:val="center"/>
        <w:rPr>
          <w:b/>
          <w:bCs/>
          <w:sz w:val="72"/>
          <w:szCs w:val="72"/>
        </w:rPr>
      </w:pPr>
    </w:p>
    <w:p w14:paraId="3FD88D9C" w14:textId="42561D99" w:rsidR="00034378" w:rsidRDefault="00B5263A" w:rsidP="00A75286">
      <w:pPr>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0F5C7A2C" w14:textId="77777777" w:rsidR="00A75286" w:rsidRDefault="00A75286" w:rsidP="00A75286">
      <w:pPr>
        <w:jc w:val="center"/>
        <w:rPr>
          <w:b/>
          <w:bCs/>
          <w:sz w:val="72"/>
          <w:szCs w:val="72"/>
        </w:rPr>
      </w:pPr>
    </w:p>
    <w:p w14:paraId="2ABF803B" w14:textId="77777777" w:rsidR="00A75286" w:rsidRPr="00B5263A" w:rsidRDefault="00A75286" w:rsidP="00A75286">
      <w:pPr>
        <w:jc w:val="center"/>
        <w:rPr>
          <w:b/>
          <w:bCs/>
          <w:sz w:val="72"/>
          <w:szCs w:val="72"/>
        </w:rPr>
      </w:pPr>
    </w:p>
    <w:p w14:paraId="71BD7BC0" w14:textId="38A2FDE0" w:rsidR="00034378" w:rsidRPr="00381650" w:rsidRDefault="00034378" w:rsidP="00983E6C">
      <w:pPr>
        <w:jc w:val="center"/>
        <w:outlineLvl w:val="0"/>
        <w:rPr>
          <w:sz w:val="28"/>
          <w:szCs w:val="28"/>
        </w:rPr>
      </w:pPr>
      <w:r w:rsidRPr="00381650">
        <w:rPr>
          <w:sz w:val="28"/>
          <w:szCs w:val="28"/>
        </w:rPr>
        <w:t>Seminar Field: Software Engineering</w:t>
      </w:r>
    </w:p>
    <w:p w14:paraId="0D416C0A" w14:textId="7A0EB10F" w:rsidR="00034378" w:rsidRPr="00381650" w:rsidRDefault="00034378" w:rsidP="00983E6C">
      <w:pPr>
        <w:jc w:val="center"/>
        <w:outlineLvl w:val="0"/>
        <w:rPr>
          <w:sz w:val="28"/>
          <w:szCs w:val="28"/>
        </w:rPr>
      </w:pPr>
      <w:r w:rsidRPr="00381650">
        <w:rPr>
          <w:sz w:val="28"/>
          <w:szCs w:val="28"/>
        </w:rPr>
        <w:t>Course Number: 20368</w:t>
      </w:r>
    </w:p>
    <w:p w14:paraId="4D1CAFB9" w14:textId="77777777" w:rsidR="00034378" w:rsidRPr="00381650" w:rsidRDefault="00034378" w:rsidP="00A75286">
      <w:pPr>
        <w:jc w:val="center"/>
        <w:rPr>
          <w:sz w:val="28"/>
          <w:szCs w:val="28"/>
        </w:rPr>
      </w:pPr>
    </w:p>
    <w:p w14:paraId="608E1FAD" w14:textId="1A3AB89A" w:rsidR="00034378" w:rsidRPr="00381650" w:rsidRDefault="00034378" w:rsidP="00983E6C">
      <w:pPr>
        <w:jc w:val="center"/>
        <w:outlineLvl w:val="0"/>
        <w:rPr>
          <w:sz w:val="28"/>
          <w:szCs w:val="28"/>
        </w:rPr>
      </w:pPr>
      <w:r w:rsidRPr="00381650">
        <w:rPr>
          <w:sz w:val="28"/>
          <w:szCs w:val="28"/>
        </w:rPr>
        <w:t>Student Name: Yonatan Giventer</w:t>
      </w:r>
    </w:p>
    <w:p w14:paraId="47621706" w14:textId="0319C712" w:rsidR="00034378" w:rsidRPr="00381650" w:rsidRDefault="00034378" w:rsidP="00983E6C">
      <w:pPr>
        <w:jc w:val="center"/>
        <w:outlineLvl w:val="0"/>
        <w:rPr>
          <w:sz w:val="28"/>
          <w:szCs w:val="28"/>
        </w:rPr>
      </w:pPr>
      <w:r w:rsidRPr="00381650">
        <w:rPr>
          <w:sz w:val="28"/>
          <w:szCs w:val="28"/>
        </w:rPr>
        <w:t>Student ID Number: 324699123</w:t>
      </w:r>
    </w:p>
    <w:p w14:paraId="59C8B021" w14:textId="77777777" w:rsidR="00034378" w:rsidRPr="00381650" w:rsidRDefault="00034378" w:rsidP="00A75286">
      <w:pPr>
        <w:jc w:val="center"/>
        <w:rPr>
          <w:sz w:val="28"/>
          <w:szCs w:val="28"/>
        </w:rPr>
      </w:pPr>
    </w:p>
    <w:p w14:paraId="0EF6B24B" w14:textId="2EDE9C29" w:rsidR="00034378" w:rsidRPr="00381650" w:rsidRDefault="00034378" w:rsidP="00983E6C">
      <w:pPr>
        <w:jc w:val="center"/>
        <w:outlineLvl w:val="0"/>
        <w:rPr>
          <w:sz w:val="28"/>
          <w:szCs w:val="28"/>
        </w:rPr>
      </w:pPr>
      <w:r w:rsidRPr="00381650">
        <w:rPr>
          <w:sz w:val="28"/>
          <w:szCs w:val="28"/>
        </w:rPr>
        <w:t>Advisor: Professor Shmuel Tyszberowicz</w:t>
      </w:r>
    </w:p>
    <w:p w14:paraId="5B06DD6C" w14:textId="6E812ED4" w:rsidR="00A75286" w:rsidRDefault="00034378" w:rsidP="00A75286">
      <w:pPr>
        <w:jc w:val="center"/>
        <w:rPr>
          <w:sz w:val="28"/>
          <w:szCs w:val="28"/>
        </w:rPr>
      </w:pPr>
      <w:r w:rsidRPr="00381650">
        <w:rPr>
          <w:sz w:val="28"/>
          <w:szCs w:val="28"/>
        </w:rPr>
        <w:t>Open University</w:t>
      </w:r>
    </w:p>
    <w:p w14:paraId="6CEE5C6C" w14:textId="77777777" w:rsidR="00A75286" w:rsidRDefault="00A75286">
      <w:pPr>
        <w:rPr>
          <w:sz w:val="28"/>
          <w:szCs w:val="28"/>
        </w:rPr>
      </w:pPr>
      <w:r>
        <w:rPr>
          <w:sz w:val="28"/>
          <w:szCs w:val="28"/>
        </w:rPr>
        <w:br w:type="page"/>
      </w:r>
    </w:p>
    <w:p w14:paraId="5D78632A" w14:textId="77777777" w:rsidR="00106B86" w:rsidRDefault="00106B86" w:rsidP="00A75286">
      <w:pPr>
        <w:jc w:val="center"/>
        <w:rPr>
          <w:sz w:val="28"/>
          <w:szCs w:val="28"/>
        </w:rPr>
      </w:pPr>
    </w:p>
    <w:p w14:paraId="7E5038E2" w14:textId="1F62A4EE" w:rsidR="00106B86" w:rsidRPr="00106B86" w:rsidRDefault="00106B86" w:rsidP="00A75286">
      <w:pPr>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983E6C">
          <w:pPr>
            <w:jc w:val="center"/>
            <w:outlineLvl w:val="0"/>
            <w:rPr>
              <w:sz w:val="72"/>
              <w:szCs w:val="72"/>
              <w:u w:val="single"/>
            </w:rPr>
          </w:pPr>
          <w:r w:rsidRPr="004D4495">
            <w:rPr>
              <w:sz w:val="72"/>
              <w:szCs w:val="72"/>
              <w:u w:val="single"/>
            </w:rPr>
            <w:t>Table of Contents</w:t>
          </w:r>
        </w:p>
        <w:p w14:paraId="72F68BD6" w14:textId="77777777" w:rsidR="00106B86" w:rsidRDefault="00106B86" w:rsidP="00A75286">
          <w:pPr>
            <w:jc w:val="center"/>
          </w:pPr>
        </w:p>
        <w:p w14:paraId="4C2D5CA1" w14:textId="60A05BEF" w:rsidR="00825253" w:rsidRPr="0013095E" w:rsidRDefault="00825253" w:rsidP="00A75286">
          <w:pPr>
            <w:pStyle w:val="TOC1"/>
            <w:numPr>
              <w:ilvl w:val="0"/>
              <w:numId w:val="2"/>
            </w:numPr>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A75286">
          <w:pPr>
            <w:pStyle w:val="TOC1"/>
            <w:numPr>
              <w:ilvl w:val="0"/>
              <w:numId w:val="2"/>
            </w:numPr>
          </w:pPr>
          <w:r w:rsidRPr="00DA0E54">
            <w:rPr>
              <w:sz w:val="28"/>
              <w:szCs w:val="28"/>
            </w:rPr>
            <w:t>Introduction to Patterns and IoT</w:t>
          </w:r>
          <w:r w:rsidRPr="0035362F">
            <w:ptab w:relativeTo="margin" w:alignment="right" w:leader="dot"/>
          </w:r>
          <w:r w:rsidR="009663EB">
            <w:t>x</w:t>
          </w:r>
        </w:p>
        <w:p w14:paraId="48C51C7E" w14:textId="2D877C4C" w:rsidR="00825253" w:rsidRDefault="00825253" w:rsidP="00A75286">
          <w:pPr>
            <w:pStyle w:val="TOC2"/>
            <w:numPr>
              <w:ilvl w:val="0"/>
              <w:numId w:val="3"/>
            </w:numPr>
          </w:pPr>
          <w:r>
            <w:t>Introduction to Patterns</w:t>
          </w:r>
          <w:r w:rsidRPr="0035362F">
            <w:ptab w:relativeTo="margin" w:alignment="right" w:leader="dot"/>
          </w:r>
          <w:r w:rsidR="009663EB">
            <w:t>x</w:t>
          </w:r>
        </w:p>
        <w:p w14:paraId="2264FCE3" w14:textId="2717DD8A" w:rsidR="00825253" w:rsidRDefault="00825253" w:rsidP="00A75286">
          <w:pPr>
            <w:pStyle w:val="TOC2"/>
            <w:numPr>
              <w:ilvl w:val="0"/>
              <w:numId w:val="3"/>
            </w:numPr>
          </w:pPr>
          <w:r>
            <w:t>Introduction to IoT</w:t>
          </w:r>
          <w:r w:rsidRPr="0035362F">
            <w:ptab w:relativeTo="margin" w:alignment="right" w:leader="dot"/>
          </w:r>
          <w:r w:rsidR="009663EB">
            <w:t>x</w:t>
          </w:r>
        </w:p>
        <w:p w14:paraId="0AE5A369" w14:textId="4DF466FD" w:rsidR="00825253" w:rsidRPr="0035362F" w:rsidRDefault="00825253" w:rsidP="00A75286">
          <w:pPr>
            <w:pStyle w:val="TOC1"/>
            <w:numPr>
              <w:ilvl w:val="0"/>
              <w:numId w:val="2"/>
            </w:numPr>
          </w:pPr>
          <w:r w:rsidRPr="00DA0E54">
            <w:rPr>
              <w:sz w:val="28"/>
              <w:szCs w:val="28"/>
            </w:rPr>
            <w:t>Domains of IoT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A75286">
          <w:pPr>
            <w:pStyle w:val="TOC2"/>
            <w:numPr>
              <w:ilvl w:val="0"/>
              <w:numId w:val="4"/>
            </w:numPr>
          </w:pPr>
          <w:r>
            <w:t>General Domain of IoT and Networking Patterns</w:t>
          </w:r>
          <w:r w:rsidRPr="0035362F">
            <w:ptab w:relativeTo="margin" w:alignment="right" w:leader="dot"/>
          </w:r>
          <w:r w:rsidR="009663EB">
            <w:t>x</w:t>
          </w:r>
        </w:p>
        <w:p w14:paraId="2C412E0E" w14:textId="434730AB" w:rsidR="00825253" w:rsidRDefault="00825253" w:rsidP="00A75286">
          <w:pPr>
            <w:pStyle w:val="TOC2"/>
            <w:numPr>
              <w:ilvl w:val="0"/>
              <w:numId w:val="4"/>
            </w:numPr>
          </w:pPr>
          <w:r>
            <w:t>Bain-Computer Interfaces and Ontology Patterns</w:t>
          </w:r>
          <w:r w:rsidRPr="0035362F">
            <w:ptab w:relativeTo="margin" w:alignment="right" w:leader="dot"/>
          </w:r>
          <w:r w:rsidR="009663EB">
            <w:t>x</w:t>
          </w:r>
        </w:p>
        <w:p w14:paraId="62BD1272" w14:textId="1DAEFEFE" w:rsidR="00825253" w:rsidRDefault="008E442A" w:rsidP="00A75286">
          <w:pPr>
            <w:pStyle w:val="TOC2"/>
            <w:numPr>
              <w:ilvl w:val="0"/>
              <w:numId w:val="4"/>
            </w:numPr>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A75286">
          <w:pPr>
            <w:pStyle w:val="TOC2"/>
            <w:numPr>
              <w:ilvl w:val="0"/>
              <w:numId w:val="4"/>
            </w:numPr>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A75286">
          <w:pPr>
            <w:pStyle w:val="TOC1"/>
            <w:numPr>
              <w:ilvl w:val="0"/>
              <w:numId w:val="2"/>
            </w:numPr>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A75286">
          <w:pPr>
            <w:pStyle w:val="TOC1"/>
            <w:numPr>
              <w:ilvl w:val="0"/>
              <w:numId w:val="2"/>
            </w:numPr>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A75286">
          <w:pPr>
            <w:pStyle w:val="TOC1"/>
            <w:numPr>
              <w:ilvl w:val="0"/>
              <w:numId w:val="2"/>
            </w:numPr>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A75286"/>
        <w:p w14:paraId="4163F426" w14:textId="7C7AD961" w:rsidR="001805BE" w:rsidRPr="00F372DC" w:rsidRDefault="00825253" w:rsidP="00A75286"/>
      </w:sdtContent>
    </w:sdt>
    <w:p w14:paraId="5D92AEDE" w14:textId="77777777" w:rsidR="001805BE" w:rsidRDefault="001805BE" w:rsidP="00A75286">
      <w:pPr>
        <w:rPr>
          <w:sz w:val="28"/>
          <w:szCs w:val="28"/>
        </w:rPr>
      </w:pPr>
    </w:p>
    <w:p w14:paraId="5F4B5935" w14:textId="68AA28EF" w:rsidR="001805BE" w:rsidRDefault="001805BE" w:rsidP="00A75286">
      <w:pPr>
        <w:rPr>
          <w:sz w:val="28"/>
          <w:szCs w:val="28"/>
        </w:rPr>
      </w:pPr>
      <w:r>
        <w:rPr>
          <w:sz w:val="28"/>
          <w:szCs w:val="28"/>
        </w:rPr>
        <w:br w:type="page"/>
      </w:r>
    </w:p>
    <w:p w14:paraId="62F13B21" w14:textId="76220C52" w:rsidR="001805BE" w:rsidRDefault="001805BE" w:rsidP="00983E6C">
      <w:pPr>
        <w:outlineLvl w:val="0"/>
        <w:rPr>
          <w:b/>
          <w:bCs/>
          <w:sz w:val="36"/>
          <w:szCs w:val="36"/>
        </w:rPr>
      </w:pPr>
      <w:r w:rsidRPr="001805BE">
        <w:rPr>
          <w:b/>
          <w:bCs/>
          <w:sz w:val="36"/>
          <w:szCs w:val="36"/>
        </w:rPr>
        <w:lastRenderedPageBreak/>
        <w:t>1.  Introduction</w:t>
      </w:r>
    </w:p>
    <w:p w14:paraId="3ED61BA5" w14:textId="77777777" w:rsidR="005E3EC1" w:rsidRDefault="005E3EC1" w:rsidP="00A75286">
      <w:pPr>
        <w:rPr>
          <w:b/>
          <w:bCs/>
          <w:sz w:val="36"/>
          <w:szCs w:val="36"/>
        </w:rPr>
      </w:pPr>
    </w:p>
    <w:p w14:paraId="312D36E3" w14:textId="43C94139" w:rsidR="00381650" w:rsidRDefault="005E3EC1" w:rsidP="00A75286">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A75286"/>
    <w:p w14:paraId="6CB60DE9" w14:textId="77777777" w:rsidR="000072B2" w:rsidRDefault="005E3EC1" w:rsidP="00A75286">
      <w:r>
        <w:t>This paper starts, in Section 1, with providing a brief understanding and introduction to what the two major actors in this paper are, patterns and IoT.</w:t>
      </w:r>
    </w:p>
    <w:p w14:paraId="0ADDEFFC" w14:textId="77777777" w:rsidR="000072B2" w:rsidRDefault="000072B2" w:rsidP="00A75286"/>
    <w:p w14:paraId="43D7B34A" w14:textId="588F588E" w:rsidR="000072B2" w:rsidRDefault="000072B2" w:rsidP="008B11AB">
      <w:r>
        <w:t xml:space="preserve">The paper moves on, in Sections 2, to discuss various domains of IoT and new patterns that were developed due to the advancement of those domains. The discussion starts with the general domain of IoT and then delves into a few sub-domains. Each section provides an explanation of the domain and then moves on </w:t>
      </w:r>
      <w:r w:rsidR="00961FEE">
        <w:t>to</w:t>
      </w:r>
      <w:r>
        <w:t xml:space="preserve"> the issues that the new patterns were invented to solve, finally ending with the new pattern</w:t>
      </w:r>
      <w:r w:rsidR="008B11AB">
        <w:t>s</w:t>
      </w:r>
      <w:r>
        <w:t xml:space="preserve"> that were created. Some are more expected than others, such as IoT in general would require new networking patterns but it isn’t as clear the BCI (Brain-Computer Interfaces) would need new ontology patterns without reasonable research done in that field. </w:t>
      </w:r>
    </w:p>
    <w:p w14:paraId="1372C98F" w14:textId="77777777" w:rsidR="000072B2" w:rsidRDefault="000072B2" w:rsidP="00A75286"/>
    <w:p w14:paraId="12117BDB" w14:textId="5B90EAFF" w:rsidR="005E3EC1" w:rsidRDefault="000072B2" w:rsidP="00A75286">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A75286"/>
    <w:p w14:paraId="61943072" w14:textId="0F1D978B" w:rsidR="000072B2" w:rsidRPr="005E3EC1" w:rsidRDefault="000072B2" w:rsidP="008B11AB">
      <w:r>
        <w:t>Finally, in Section 4, this paper is conclud</w:t>
      </w:r>
      <w:r w:rsidR="008B11AB">
        <w:t xml:space="preserve">ed </w:t>
      </w:r>
      <w:r>
        <w:t>while goi</w:t>
      </w:r>
      <w:r w:rsidR="000F6637">
        <w:t>ng over what the paper covered.</w:t>
      </w:r>
    </w:p>
    <w:p w14:paraId="361B95C3" w14:textId="5B4D1ED9" w:rsidR="009971E5" w:rsidRDefault="009971E5" w:rsidP="00A75286">
      <w:pPr>
        <w:rPr>
          <w:sz w:val="22"/>
          <w:szCs w:val="22"/>
        </w:rPr>
      </w:pPr>
      <w:r>
        <w:rPr>
          <w:sz w:val="22"/>
          <w:szCs w:val="22"/>
        </w:rPr>
        <w:br w:type="page"/>
      </w:r>
    </w:p>
    <w:p w14:paraId="38A54FD6" w14:textId="0CAEE086" w:rsidR="009971E5" w:rsidRPr="00E0626B" w:rsidRDefault="009971E5" w:rsidP="00983E6C">
      <w:pPr>
        <w:outlineLvl w:val="0"/>
        <w:rPr>
          <w:b/>
          <w:bCs/>
          <w:sz w:val="36"/>
          <w:szCs w:val="36"/>
        </w:rPr>
      </w:pPr>
      <w:r w:rsidRPr="00E0626B">
        <w:rPr>
          <w:b/>
          <w:bCs/>
          <w:sz w:val="36"/>
          <w:szCs w:val="36"/>
        </w:rPr>
        <w:lastRenderedPageBreak/>
        <w:t xml:space="preserve">2. </w:t>
      </w:r>
      <w:r w:rsidR="00E40485">
        <w:rPr>
          <w:b/>
          <w:bCs/>
          <w:sz w:val="36"/>
          <w:szCs w:val="36"/>
        </w:rPr>
        <w:t xml:space="preserve">Introduction to Patterns and IoT </w:t>
      </w:r>
    </w:p>
    <w:p w14:paraId="7C95010F" w14:textId="77777777" w:rsidR="00F85856" w:rsidRDefault="00F85856" w:rsidP="00A75286">
      <w:pPr>
        <w:widowControl w:val="0"/>
        <w:autoSpaceDE w:val="0"/>
        <w:autoSpaceDN w:val="0"/>
        <w:adjustRightInd w:val="0"/>
        <w:spacing w:after="240"/>
        <w:rPr>
          <w:rFonts w:cs="Times"/>
          <w:color w:val="000000"/>
        </w:rPr>
      </w:pPr>
    </w:p>
    <w:p w14:paraId="7B5695AE" w14:textId="0A87D87C" w:rsidR="00F85856" w:rsidRDefault="00F85856" w:rsidP="00A75286">
      <w:pPr>
        <w:widowControl w:val="0"/>
        <w:autoSpaceDE w:val="0"/>
        <w:autoSpaceDN w:val="0"/>
        <w:adjustRightInd w:val="0"/>
        <w:spacing w:after="240"/>
        <w:rPr>
          <w:rFonts w:cs="Times"/>
          <w:color w:val="000000"/>
        </w:rPr>
      </w:pPr>
      <w:r>
        <w:rPr>
          <w:rFonts w:cs="Times"/>
          <w:color w:val="000000"/>
        </w:rPr>
        <w:t xml:space="preserve">This paper deals with IoT and </w:t>
      </w:r>
      <w:r w:rsidR="008B11AB">
        <w:rPr>
          <w:rFonts w:cs="Times"/>
          <w:color w:val="000000"/>
        </w:rPr>
        <w:t xml:space="preserve">its </w:t>
      </w:r>
      <w:r>
        <w:rPr>
          <w:rFonts w:cs="Times"/>
          <w:color w:val="000000"/>
        </w:rPr>
        <w:t>sub-domains as well as their effect on architectural and design pattern. Before those subjects can be delved into a basic understanding of the topics is necessary. A short introduction to design/architectural patterns is first in order and then a discussion on IoT will take place. Later</w:t>
      </w:r>
      <w:r w:rsidR="008B11AB">
        <w:rPr>
          <w:rFonts w:cs="Times"/>
          <w:color w:val="000000"/>
        </w:rPr>
        <w:t>,</w:t>
      </w:r>
      <w:r>
        <w:rPr>
          <w:rFonts w:cs="Times"/>
          <w:color w:val="000000"/>
        </w:rPr>
        <w:t xml:space="preserve"> a more in depth examination of a selection of its sub-domains </w:t>
      </w:r>
      <w:r w:rsidR="008B11AB">
        <w:rPr>
          <w:rFonts w:cs="Times"/>
          <w:color w:val="000000"/>
        </w:rPr>
        <w:t xml:space="preserve">will be </w:t>
      </w:r>
      <w:r>
        <w:rPr>
          <w:rFonts w:cs="Times"/>
          <w:color w:val="000000"/>
        </w:rPr>
        <w:t>looked into.</w:t>
      </w:r>
    </w:p>
    <w:p w14:paraId="43B93084" w14:textId="77777777" w:rsidR="00F85856" w:rsidRDefault="00F85856" w:rsidP="00A75286">
      <w:pPr>
        <w:widowControl w:val="0"/>
        <w:autoSpaceDE w:val="0"/>
        <w:autoSpaceDN w:val="0"/>
        <w:adjustRightInd w:val="0"/>
        <w:spacing w:after="240"/>
        <w:rPr>
          <w:rFonts w:cs="Times"/>
          <w:color w:val="000000"/>
        </w:rPr>
      </w:pPr>
    </w:p>
    <w:p w14:paraId="3776EDCE" w14:textId="55661884" w:rsidR="004942E6" w:rsidRPr="004942E6" w:rsidRDefault="004942E6" w:rsidP="00983E6C">
      <w:pPr>
        <w:outlineLvl w:val="0"/>
        <w:rPr>
          <w:b/>
          <w:bCs/>
          <w:sz w:val="32"/>
          <w:szCs w:val="32"/>
        </w:rPr>
      </w:pPr>
      <w:r>
        <w:rPr>
          <w:b/>
          <w:bCs/>
          <w:sz w:val="32"/>
          <w:szCs w:val="32"/>
        </w:rPr>
        <w:t>a</w:t>
      </w:r>
      <w:r w:rsidRPr="004942E6">
        <w:rPr>
          <w:b/>
          <w:bCs/>
          <w:sz w:val="32"/>
          <w:szCs w:val="32"/>
        </w:rPr>
        <w:t>. Introduction to Patterns</w:t>
      </w:r>
    </w:p>
    <w:p w14:paraId="04BC53A9" w14:textId="77777777" w:rsidR="00F85856" w:rsidRDefault="00F85856" w:rsidP="00A75286">
      <w:pPr>
        <w:widowControl w:val="0"/>
        <w:autoSpaceDE w:val="0"/>
        <w:autoSpaceDN w:val="0"/>
        <w:adjustRightInd w:val="0"/>
        <w:spacing w:after="240"/>
        <w:rPr>
          <w:rFonts w:cs="Times"/>
          <w:color w:val="000000"/>
        </w:rPr>
      </w:pPr>
    </w:p>
    <w:p w14:paraId="47E23104"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A75286">
      <w:pPr>
        <w:widowControl w:val="0"/>
        <w:autoSpaceDE w:val="0"/>
        <w:autoSpaceDN w:val="0"/>
        <w:adjustRightInd w:val="0"/>
        <w:spacing w:after="240"/>
        <w:rPr>
          <w:rFonts w:cs="Times"/>
          <w:color w:val="000000"/>
        </w:rPr>
      </w:pPr>
    </w:p>
    <w:p w14:paraId="6E36935E" w14:textId="6B73AFCB" w:rsidR="00F85856" w:rsidRDefault="00F85856" w:rsidP="00A75286">
      <w:pPr>
        <w:widowControl w:val="0"/>
        <w:autoSpaceDE w:val="0"/>
        <w:autoSpaceDN w:val="0"/>
        <w:adjustRightInd w:val="0"/>
        <w:spacing w:after="240"/>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w:t>
      </w:r>
      <w:r w:rsidR="00765CB7">
        <w:rPr>
          <w:rFonts w:cs="Times"/>
          <w:color w:val="000000"/>
        </w:rPr>
        <w:t xml:space="preserve"> [1]</w:t>
      </w:r>
      <w:r>
        <w:rPr>
          <w:rFonts w:cs="Times"/>
          <w:color w:val="000000"/>
        </w:rPr>
        <w:t>.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A75286">
      <w:pPr>
        <w:widowControl w:val="0"/>
        <w:autoSpaceDE w:val="0"/>
        <w:autoSpaceDN w:val="0"/>
        <w:adjustRightInd w:val="0"/>
        <w:spacing w:after="240"/>
        <w:rPr>
          <w:rFonts w:cs="Times"/>
          <w:color w:val="000000"/>
        </w:rPr>
      </w:pPr>
    </w:p>
    <w:p w14:paraId="7A33D067"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IoT and its sub-domains is a main topic of interest in this paper. </w:t>
      </w:r>
    </w:p>
    <w:p w14:paraId="63028B25" w14:textId="00F1D259" w:rsidR="004942E6" w:rsidRDefault="004942E6" w:rsidP="00A75286">
      <w:pPr>
        <w:rPr>
          <w:rFonts w:cs="Times"/>
          <w:color w:val="000000"/>
        </w:rPr>
      </w:pPr>
    </w:p>
    <w:p w14:paraId="581F40A0" w14:textId="752E606A" w:rsidR="004942E6" w:rsidRDefault="004942E6" w:rsidP="00983E6C">
      <w:pPr>
        <w:outlineLvl w:val="0"/>
        <w:rPr>
          <w:b/>
          <w:bCs/>
          <w:sz w:val="32"/>
          <w:szCs w:val="32"/>
        </w:rPr>
      </w:pPr>
      <w:r>
        <w:rPr>
          <w:b/>
          <w:bCs/>
          <w:sz w:val="32"/>
          <w:szCs w:val="32"/>
        </w:rPr>
        <w:t>b</w:t>
      </w:r>
      <w:r w:rsidRPr="004942E6">
        <w:rPr>
          <w:b/>
          <w:bCs/>
          <w:sz w:val="32"/>
          <w:szCs w:val="32"/>
        </w:rPr>
        <w:t xml:space="preserve">. Introduction to </w:t>
      </w:r>
      <w:r w:rsidR="00BB1BB6">
        <w:rPr>
          <w:b/>
          <w:bCs/>
          <w:sz w:val="32"/>
          <w:szCs w:val="32"/>
        </w:rPr>
        <w:t>IoT</w:t>
      </w:r>
    </w:p>
    <w:p w14:paraId="53A278B4" w14:textId="00134EFD" w:rsidR="00BB1BB6" w:rsidRDefault="00BB1BB6" w:rsidP="00A75286">
      <w:pPr>
        <w:widowControl w:val="0"/>
        <w:autoSpaceDE w:val="0"/>
        <w:autoSpaceDN w:val="0"/>
        <w:adjustRightInd w:val="0"/>
        <w:rPr>
          <w:rFonts w:ascii="Times" w:hAnsi="Times" w:cs="Times"/>
          <w:color w:val="000000"/>
        </w:rPr>
      </w:pPr>
    </w:p>
    <w:p w14:paraId="604E72F5" w14:textId="77777777" w:rsidR="00BB1BB6" w:rsidRPr="004942E6" w:rsidRDefault="00BB1BB6" w:rsidP="00A75286">
      <w:pPr>
        <w:rPr>
          <w:b/>
          <w:bCs/>
          <w:sz w:val="32"/>
          <w:szCs w:val="32"/>
        </w:rPr>
      </w:pPr>
    </w:p>
    <w:p w14:paraId="0956809F" w14:textId="37E94694" w:rsidR="00F85856" w:rsidRDefault="00F85856" w:rsidP="00A75286">
      <w:pPr>
        <w:widowControl w:val="0"/>
        <w:autoSpaceDE w:val="0"/>
        <w:autoSpaceDN w:val="0"/>
        <w:adjustRightInd w:val="0"/>
        <w:spacing w:after="240"/>
        <w:rPr>
          <w:rFonts w:cs="Times"/>
          <w:color w:val="000000"/>
        </w:rPr>
      </w:pPr>
      <w:r>
        <w:rPr>
          <w:rFonts w:cs="Times"/>
          <w:color w:val="000000"/>
        </w:rPr>
        <w:t>The main subject of this paper is the Internet of Things or IoT. In this paper an examination of IoT as a technological field and its effects on software development will take place. To get started first an understanding of what IoT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IoT aren’t confined to the Earth itself and has taken flight to the bound</w:t>
      </w:r>
      <w:r w:rsidR="004628CF">
        <w:rPr>
          <w:rFonts w:cs="Times"/>
          <w:color w:val="000000"/>
        </w:rPr>
        <w:t>s</w:t>
      </w:r>
      <w:r>
        <w:rPr>
          <w:rFonts w:cs="Times"/>
          <w:color w:val="000000"/>
        </w:rPr>
        <w:t xml:space="preserve"> of space.</w:t>
      </w:r>
    </w:p>
    <w:p w14:paraId="5690FBB3" w14:textId="77777777" w:rsidR="00F85856" w:rsidRDefault="00F85856" w:rsidP="00A75286">
      <w:pPr>
        <w:widowControl w:val="0"/>
        <w:autoSpaceDE w:val="0"/>
        <w:autoSpaceDN w:val="0"/>
        <w:adjustRightInd w:val="0"/>
        <w:spacing w:after="240"/>
        <w:rPr>
          <w:rFonts w:cs="Times"/>
          <w:color w:val="000000"/>
        </w:rPr>
      </w:pPr>
    </w:p>
    <w:p w14:paraId="164BCC36" w14:textId="77777777" w:rsidR="0065577F" w:rsidRDefault="0065577F" w:rsidP="00A75286">
      <w:pPr>
        <w:keepNext/>
        <w:widowControl w:val="0"/>
        <w:autoSpaceDE w:val="0"/>
        <w:autoSpaceDN w:val="0"/>
        <w:adjustRightInd w:val="0"/>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65C838F7" w:rsidR="0065577F" w:rsidRDefault="0065577F" w:rsidP="00BF21D3">
      <w:pPr>
        <w:pStyle w:val="Caption"/>
        <w:outlineLvl w:val="0"/>
      </w:pPr>
      <w:r>
        <w:t xml:space="preserve">Figure </w:t>
      </w:r>
      <w:fldSimple w:instr=" SEQ Figure \* ARABIC ">
        <w:r>
          <w:rPr>
            <w:noProof/>
          </w:rPr>
          <w:t>1</w:t>
        </w:r>
      </w:fldSimple>
      <w:r>
        <w:t xml:space="preserve"> </w:t>
      </w:r>
      <w:r w:rsidR="00BF21D3" w:rsidRPr="00BF21D3">
        <w:t xml:space="preserve">Definition of IoT </w:t>
      </w:r>
      <w:r w:rsidR="00BF21D3">
        <w:t>[10]</w:t>
      </w:r>
    </w:p>
    <w:p w14:paraId="0F35C7CF" w14:textId="77777777" w:rsidR="0065577F" w:rsidRDefault="0065577F" w:rsidP="00A75286">
      <w:pPr>
        <w:widowControl w:val="0"/>
        <w:autoSpaceDE w:val="0"/>
        <w:autoSpaceDN w:val="0"/>
        <w:adjustRightInd w:val="0"/>
        <w:spacing w:after="240"/>
        <w:rPr>
          <w:rFonts w:cs="Times"/>
          <w:color w:val="000000"/>
        </w:rPr>
      </w:pPr>
    </w:p>
    <w:p w14:paraId="1D3F0912" w14:textId="77777777" w:rsidR="0065577F" w:rsidRDefault="0065577F" w:rsidP="00A75286">
      <w:pPr>
        <w:widowControl w:val="0"/>
        <w:autoSpaceDE w:val="0"/>
        <w:autoSpaceDN w:val="0"/>
        <w:adjustRightInd w:val="0"/>
        <w:spacing w:after="240"/>
        <w:rPr>
          <w:rFonts w:cs="Times"/>
          <w:color w:val="000000"/>
        </w:rPr>
      </w:pPr>
    </w:p>
    <w:p w14:paraId="1314D4C0" w14:textId="77777777" w:rsidR="00F85856" w:rsidRDefault="00F85856" w:rsidP="00A75286">
      <w:pPr>
        <w:widowControl w:val="0"/>
        <w:autoSpaceDE w:val="0"/>
        <w:autoSpaceDN w:val="0"/>
        <w:adjustRightInd w:val="0"/>
        <w:spacing w:after="240"/>
      </w:pPr>
      <w:r>
        <w:t xml:space="preserve">IoT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A75286">
      <w:pPr>
        <w:widowControl w:val="0"/>
        <w:autoSpaceDE w:val="0"/>
        <w:autoSpaceDN w:val="0"/>
        <w:adjustRightInd w:val="0"/>
        <w:spacing w:after="240"/>
      </w:pPr>
    </w:p>
    <w:p w14:paraId="2C08C891" w14:textId="6400E4F5" w:rsidR="00F85856" w:rsidRDefault="00F85856" w:rsidP="00A110D0">
      <w:pPr>
        <w:widowControl w:val="0"/>
        <w:autoSpaceDE w:val="0"/>
        <w:autoSpaceDN w:val="0"/>
        <w:adjustRightInd w:val="0"/>
        <w:spacing w:after="240"/>
      </w:pPr>
      <w:r>
        <w:t xml:space="preserve">IoT systems come in all different shapes and sizes from a small network in one’s home to entire cities interconnected and further. These all have something in common, that is smart devices and a system controlling them.  A more general idea of IoT is various network enabled devices </w:t>
      </w:r>
      <w:r w:rsidR="00EE590E">
        <w:t xml:space="preserve">generally including </w:t>
      </w:r>
      <w:r>
        <w:t>sensors and some</w:t>
      </w:r>
      <w:r w:rsidR="00EE590E">
        <w:t>times</w:t>
      </w:r>
      <w:r>
        <w:t xml:space="preserve"> actuator (sometimes both in one device) and a control system. Data typically flows from the sensors to the control system where the data is analyzed and monitored then, when needed, instructions are sent from the control system to the actuator devices</w:t>
      </w:r>
      <w:r w:rsidR="00AB3624">
        <w:t xml:space="preserve"> (</w:t>
      </w:r>
      <w:r w:rsidR="00B54CEE">
        <w:t>if relevant</w:t>
      </w:r>
      <w:r w:rsidR="00AB3624">
        <w:t>)</w:t>
      </w:r>
      <w:r>
        <w:t xml:space="preserve">.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w:t>
      </w:r>
      <w:r>
        <w:lastRenderedPageBreak/>
        <w:t>might send instructions back to it to change the temperature depending on the time of day. A more complicated system may include motion sensor</w:t>
      </w:r>
      <w:r w:rsidR="00A110D0">
        <w:t>s</w:t>
      </w:r>
      <w:r>
        <w:t xml:space="preserve"> in the room and sensors </w:t>
      </w:r>
      <w:r w:rsidR="00A110D0">
        <w:t>along with</w:t>
      </w:r>
      <w:r>
        <w:t xml:space="preserve"> actuators for the angle of the air flow fins in the AC. The computer could send instructions to redirect the airflow depending on a person’s position in the room. </w:t>
      </w:r>
    </w:p>
    <w:p w14:paraId="680333AC" w14:textId="77777777" w:rsidR="00F85856" w:rsidRDefault="00F85856" w:rsidP="00A75286">
      <w:pPr>
        <w:widowControl w:val="0"/>
        <w:autoSpaceDE w:val="0"/>
        <w:autoSpaceDN w:val="0"/>
        <w:adjustRightInd w:val="0"/>
        <w:spacing w:after="240"/>
      </w:pPr>
    </w:p>
    <w:p w14:paraId="5DE234E2" w14:textId="38B1D3D6" w:rsidR="00F85856" w:rsidRDefault="00F85856" w:rsidP="00A110D0">
      <w:pPr>
        <w:widowControl w:val="0"/>
        <w:autoSpaceDE w:val="0"/>
        <w:autoSpaceDN w:val="0"/>
        <w:adjustRightInd w:val="0"/>
        <w:spacing w:after="240"/>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w:t>
      </w:r>
      <w:r w:rsidR="00A110D0">
        <w:t>in the paper</w:t>
      </w:r>
      <w:r>
        <w:t xml:space="preserve">. In later sections </w:t>
      </w:r>
      <w:r w:rsidR="007C5540">
        <w:t xml:space="preserve">a </w:t>
      </w:r>
      <w:r>
        <w:t>few sub-domains of IoT will be introduced and their effects on patterns of software development will be examined.</w:t>
      </w:r>
    </w:p>
    <w:p w14:paraId="7E27A35C" w14:textId="77777777" w:rsidR="00F8457A" w:rsidRDefault="00F8457A" w:rsidP="00A75286"/>
    <w:p w14:paraId="51B2F708" w14:textId="59BBDC6D" w:rsidR="00F8457A" w:rsidRDefault="00F8457A" w:rsidP="00A75286">
      <w:r>
        <w:br w:type="page"/>
      </w:r>
    </w:p>
    <w:p w14:paraId="13278EAA" w14:textId="2BE8321F" w:rsidR="00F8457A" w:rsidRPr="00E0626B" w:rsidRDefault="00F8457A" w:rsidP="00983E6C">
      <w:pPr>
        <w:outlineLvl w:val="0"/>
        <w:rPr>
          <w:b/>
          <w:bCs/>
          <w:sz w:val="36"/>
          <w:szCs w:val="36"/>
        </w:rPr>
      </w:pPr>
      <w:r>
        <w:rPr>
          <w:b/>
          <w:bCs/>
          <w:sz w:val="36"/>
          <w:szCs w:val="36"/>
        </w:rPr>
        <w:lastRenderedPageBreak/>
        <w:t>3</w:t>
      </w:r>
      <w:r w:rsidRPr="00E0626B">
        <w:rPr>
          <w:b/>
          <w:bCs/>
          <w:sz w:val="36"/>
          <w:szCs w:val="36"/>
        </w:rPr>
        <w:t xml:space="preserve">. </w:t>
      </w:r>
      <w:r w:rsidR="008D594F">
        <w:rPr>
          <w:b/>
          <w:bCs/>
          <w:sz w:val="36"/>
          <w:szCs w:val="36"/>
        </w:rPr>
        <w:t>Domains of IoT</w:t>
      </w:r>
      <w:r w:rsidR="00E40485">
        <w:rPr>
          <w:b/>
          <w:bCs/>
          <w:sz w:val="36"/>
          <w:szCs w:val="36"/>
        </w:rPr>
        <w:t xml:space="preserve"> and their effect on Patterns</w:t>
      </w:r>
    </w:p>
    <w:p w14:paraId="6F98D24B" w14:textId="77777777" w:rsidR="00F8457A" w:rsidRDefault="00F8457A" w:rsidP="00A75286"/>
    <w:p w14:paraId="2A08B5BA" w14:textId="77777777" w:rsidR="007354E2" w:rsidRDefault="002B33A6" w:rsidP="002F1E8D">
      <w:r>
        <w:t>In the previous section, Section 2, both IoT and patterns were briefly explained</w:t>
      </w:r>
      <w:r w:rsidR="002F1E8D">
        <w:t xml:space="preserve"> as well as their history touched upon. E</w:t>
      </w:r>
      <w:r>
        <w:t>ach topic</w:t>
      </w:r>
      <w:r w:rsidR="002F1E8D">
        <w:t xml:space="preserve"> was talked about</w:t>
      </w:r>
      <w:r>
        <w:t xml:space="preserve"> separately. The main subject of this paper, however, is seeing how these two interact. </w:t>
      </w:r>
    </w:p>
    <w:p w14:paraId="7BE39630" w14:textId="77777777" w:rsidR="007354E2" w:rsidRDefault="007354E2" w:rsidP="002F1E8D"/>
    <w:p w14:paraId="54C86C79" w14:textId="51060F52" w:rsidR="00F8457A" w:rsidRDefault="002B33A6" w:rsidP="00ED2F2B">
      <w:r>
        <w:t xml:space="preserve">In this section it will be shown that the development of IoT and its branching into various sub-domains brings about the development of new patterns. This occurs </w:t>
      </w:r>
      <w:r w:rsidR="007354E2">
        <w:t>because</w:t>
      </w:r>
      <w:r>
        <w:t xml:space="preserve"> with the development of new </w:t>
      </w:r>
      <w:r w:rsidR="003D155C">
        <w:t xml:space="preserve">technology </w:t>
      </w:r>
      <w:r>
        <w:t>new recurring problem</w:t>
      </w:r>
      <w:r w:rsidR="007354E2">
        <w:t>s</w:t>
      </w:r>
      <w:r>
        <w:t xml:space="preserve"> make themselves evident. </w:t>
      </w:r>
      <w:r w:rsidR="003D155C">
        <w:t>With the discovery of new problems, new solution</w:t>
      </w:r>
      <w:r w:rsidR="00ED2F2B">
        <w:t>s will be</w:t>
      </w:r>
      <w:r w:rsidR="003D155C">
        <w:t xml:space="preserve"> invented. Th</w:t>
      </w:r>
      <w:r w:rsidR="007F403A">
        <w:t xml:space="preserve">ese are the new </w:t>
      </w:r>
      <w:r w:rsidR="00194C54">
        <w:t>architectural/</w:t>
      </w:r>
      <w:r w:rsidR="007F403A">
        <w:t>design patterns, acting as guidelines for future developers who will undoubtedly</w:t>
      </w:r>
      <w:r w:rsidR="00194C54">
        <w:t>, at some point,</w:t>
      </w:r>
      <w:r w:rsidR="007F403A">
        <w:t xml:space="preserve"> come across the same problems. </w:t>
      </w:r>
    </w:p>
    <w:p w14:paraId="6BB0EF4C" w14:textId="77777777" w:rsidR="003D155C" w:rsidRDefault="003D155C" w:rsidP="00A75286"/>
    <w:p w14:paraId="10D39E6B" w14:textId="380590B8" w:rsidR="003D155C" w:rsidRDefault="003D155C" w:rsidP="00A75286">
      <w:r>
        <w:t>In this section a selection of the domains of IoT, starting with the general domain of IoT itself, will be examined. First</w:t>
      </w:r>
      <w:r w:rsidR="00FA3656">
        <w:t>,</w:t>
      </w:r>
      <w:r>
        <w:t xml:space="preserve"> each will be explained and discussed and then problems arriving from these domains as well as their solutions in the form of architectural/design patterns will be presented. </w:t>
      </w:r>
    </w:p>
    <w:p w14:paraId="623EEC0A" w14:textId="77777777" w:rsidR="00602D4F" w:rsidRDefault="00602D4F" w:rsidP="00A75286"/>
    <w:p w14:paraId="22F222BC" w14:textId="488DC5C0" w:rsidR="00602D4F" w:rsidRPr="005427C7" w:rsidRDefault="00602D4F" w:rsidP="00FA3656">
      <w:r>
        <w:t xml:space="preserve">It is noteworthy that, although some of the patterns below are largely novel in concept, many of the new patterns are extended versions or variations of existing patterns that were adapted to fit the new domains. </w:t>
      </w:r>
    </w:p>
    <w:p w14:paraId="1704185E" w14:textId="77777777" w:rsidR="00F8457A" w:rsidRDefault="00F8457A" w:rsidP="00A75286"/>
    <w:p w14:paraId="0664A9F2" w14:textId="77777777" w:rsidR="00E43484" w:rsidRDefault="00E43484" w:rsidP="00A75286"/>
    <w:p w14:paraId="168DECE4" w14:textId="10DF5598" w:rsidR="00B83D8B" w:rsidRPr="004C7035" w:rsidRDefault="00B83D8B"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a. General Domain of IoT and Networking Patterns</w:t>
      </w:r>
    </w:p>
    <w:p w14:paraId="2940110A" w14:textId="77777777" w:rsidR="00B83D8B" w:rsidRDefault="00B83D8B" w:rsidP="00A75286"/>
    <w:p w14:paraId="5DC5A71D" w14:textId="36E82250" w:rsidR="00B83D8B" w:rsidRDefault="00B83D8B" w:rsidP="000F410E">
      <w:r>
        <w:t xml:space="preserve">IoT is a rapidly growing technology with a main focus on data collection and analysis then reacting to the results of this analysis. The data is collected from sensor edge devices and sent over a network to a control </w:t>
      </w:r>
      <w:r w:rsidR="000F410E">
        <w:t>center</w:t>
      </w:r>
      <w:r>
        <w:t xml:space="preserve"> of some sort where the majority of the analysis takes place and instructions may be sent back over a network to actuate on the decisions made from the analysis. Just in this short and simplistic description of IoT it is clear that the network transfer is a major component of Io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A75286"/>
    <w:p w14:paraId="2821056C" w14:textId="5F590EA6" w:rsidR="00B83D8B" w:rsidRDefault="00B83D8B" w:rsidP="000C23C2">
      <w:r>
        <w:t>In order to answer the question, another must be asked. Between what parties is data being transferred. Depending on the sender and receiver the transfer method or protocol may vary. To support these needs patterns were developed for various networking types or layers</w:t>
      </w:r>
      <w:r w:rsidR="00983E6C">
        <w:t>. The layers of interest when discussing IoT are Device to Device (D2D), Network to Network (N2N), Middleware to Middleware (MW2MW), Application and Service to Application and Service (AS2AS), Data and Semantics to Data and Semantics (DS2DS) and CROSS-Layer [</w:t>
      </w:r>
      <w:r w:rsidR="000C23C2">
        <w:t>2</w:t>
      </w:r>
      <w:r w:rsidR="00983E6C">
        <w:t xml:space="preserve">]. </w:t>
      </w:r>
      <w:r>
        <w:t>This paper will not talk about all the layers here but it is useful to know what layers have been looked into.</w:t>
      </w:r>
    </w:p>
    <w:p w14:paraId="15D9C1CD" w14:textId="77777777" w:rsidR="00B83D8B" w:rsidRDefault="00B83D8B" w:rsidP="00A75286"/>
    <w:p w14:paraId="5DEC9D7A" w14:textId="21FAD237" w:rsidR="00B83D8B" w:rsidRDefault="00B83D8B" w:rsidP="000C23C2">
      <w:r>
        <w:t>Listed below are some of the derived patterns</w:t>
      </w:r>
      <w:r w:rsidR="00F1767F">
        <w:t xml:space="preserve"> (listed in [</w:t>
      </w:r>
      <w:r w:rsidR="000C23C2">
        <w:t>2</w:t>
      </w:r>
      <w:r w:rsidR="00F1767F">
        <w:t>])</w:t>
      </w:r>
      <w:r>
        <w:t>:</w:t>
      </w:r>
    </w:p>
    <w:p w14:paraId="59624083" w14:textId="77777777" w:rsidR="00B83D8B" w:rsidRDefault="00B83D8B" w:rsidP="00A75286">
      <w:pPr>
        <w:pStyle w:val="ListParagraph"/>
        <w:numPr>
          <w:ilvl w:val="0"/>
          <w:numId w:val="5"/>
        </w:numPr>
      </w:pPr>
      <w:r>
        <w:t xml:space="preserve">IoT Gateway Event Subscription pattern. This pattern from the D2D layer dictates that the gateway is used as a subscription mechanism allowing different IoT devices </w:t>
      </w:r>
      <w:r>
        <w:lastRenderedPageBreak/>
        <w:t>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A75286">
      <w:pPr>
        <w:pStyle w:val="ListParagraph"/>
        <w:numPr>
          <w:ilvl w:val="0"/>
          <w:numId w:val="5"/>
        </w:numPr>
      </w:pPr>
      <w:r>
        <w:t>D2D REST Request/Response Pattern. Another pattern of the D2D layer in which the IoT devices should be able to communicate using HTTP/REST such that when a request is sent a response will be sent back.</w:t>
      </w:r>
    </w:p>
    <w:p w14:paraId="42C097E8"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r w:rsidRPr="0053077D">
        <w:rPr>
          <w:rFonts w:cs="Times"/>
          <w:color w:val="000000"/>
        </w:rPr>
        <w:t>IoT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r w:rsidRPr="00584D2C">
        <w:rPr>
          <w:rFonts w:cs="Times"/>
          <w:color w:val="000000"/>
        </w:rPr>
        <w:t>IoT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r w:rsidRPr="007B65DA">
        <w:rPr>
          <w:rFonts w:cs="Times"/>
          <w:color w:val="000000"/>
        </w:rPr>
        <w:t>IoT SSL CROSS-Layer Secure Access</w:t>
      </w:r>
      <w:r>
        <w:rPr>
          <w:rFonts w:cs="Times"/>
          <w:color w:val="000000"/>
        </w:rPr>
        <w:t xml:space="preserve">. This CROSS layer pattern deals with the systems security. In a broad IoT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1094AE17" w:rsidR="00B83D8B" w:rsidRDefault="000F410E" w:rsidP="005B0C5D">
      <w:r>
        <w:t xml:space="preserve">To answer the questions above, how is the data sent, after examining several new patterns, depending on the complexity of the system, the data may be sent from the edge device to any layer. Each layer may, in turn, relay </w:t>
      </w:r>
      <w:r w:rsidR="005B0C5D">
        <w:t xml:space="preserve">the data onward. At each station the data will be analyzed to a degree, even if only enough to know where to relay the data to. Each relay, according to the proposed patterns [2] will use SSL to securely interact with the next layer. Finally the data will reach its final destination where what is left to analyzed will be dealt with.  </w:t>
      </w:r>
    </w:p>
    <w:p w14:paraId="616F5033" w14:textId="77777777" w:rsidR="00E43484" w:rsidRDefault="00E43484" w:rsidP="00A75286"/>
    <w:p w14:paraId="48F7DC7F" w14:textId="454296B2" w:rsidR="004C7035" w:rsidRPr="004C7035" w:rsidRDefault="004C7035"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 Bain-Computer Interfaces and Ontology Patterns</w:t>
      </w:r>
    </w:p>
    <w:p w14:paraId="1724BB13" w14:textId="77777777" w:rsidR="004C7035" w:rsidRDefault="004C7035" w:rsidP="00A75286"/>
    <w:p w14:paraId="67D2CCA0" w14:textId="5B86752E" w:rsidR="004C7035" w:rsidRDefault="004C7035" w:rsidP="0025369C">
      <w:r>
        <w:t>BCI, that is Brain-Computer Interfaces, is quite an interesting domain of IoT connecting ne</w:t>
      </w:r>
      <w:r w:rsidR="0025369C">
        <w:t>urology, electrical engineering and</w:t>
      </w:r>
      <w:r>
        <w:t xml:space="preserve"> machine learning in addition to some of the more standard aspect of IoT such as network connectivity.</w:t>
      </w:r>
    </w:p>
    <w:p w14:paraId="08376D86" w14:textId="77777777" w:rsidR="004E7991" w:rsidRDefault="004E7991" w:rsidP="0025369C"/>
    <w:p w14:paraId="1D0103D3" w14:textId="171DB799" w:rsidR="004C7035" w:rsidRDefault="004C7035" w:rsidP="00E966FA">
      <w:r>
        <w:t>Using various devices</w:t>
      </w:r>
      <w:r w:rsidR="00EF539E">
        <w:t xml:space="preserve"> are used</w:t>
      </w:r>
      <w:r>
        <w:t xml:space="preserve"> for sensing electromagnetic waves</w:t>
      </w:r>
      <w:r w:rsidR="001657E7">
        <w:t xml:space="preserve"> </w:t>
      </w:r>
      <w:r w:rsidR="00EF539E">
        <w:t>sent out</w:t>
      </w:r>
      <w:r w:rsidR="001657E7">
        <w:t xml:space="preserve"> from</w:t>
      </w:r>
      <w:r>
        <w:t xml:space="preserve"> the body, and specifically the brain </w:t>
      </w:r>
      <w:r w:rsidR="00EF539E">
        <w:t>in the form of brain-waves.</w:t>
      </w:r>
      <w:r>
        <w:t xml:space="preserve"> </w:t>
      </w:r>
      <w:r w:rsidR="00EF539E">
        <w:t xml:space="preserve">These devices, </w:t>
      </w:r>
      <w:r>
        <w:t>su</w:t>
      </w:r>
      <w:r w:rsidR="00EF539E">
        <w:t>ch as and electroencephalogram, an EEG</w:t>
      </w:r>
      <w:r>
        <w:t xml:space="preserve">, </w:t>
      </w:r>
      <w:r w:rsidR="00EF539E">
        <w:t>analyze</w:t>
      </w:r>
      <w:r>
        <w:t xml:space="preserve"> these ele</w:t>
      </w:r>
      <w:r w:rsidR="00EF2EBA">
        <w:t>ctromagnetic waves and classify</w:t>
      </w:r>
      <w:r>
        <w:t xml:space="preserve"> them using machine learning algorithms to train </w:t>
      </w:r>
      <w:r w:rsidR="00E966FA">
        <w:t>an</w:t>
      </w:r>
      <w:r>
        <w:t xml:space="preserve"> associated software making it “understand” the intention behind those waves. This is usually done by a device such as an EEG coming into physical or near physical contact with the body. After classification by the machine learning (generally deep learning) software</w:t>
      </w:r>
      <w:r w:rsidR="00EF2EBA">
        <w:t>,</w:t>
      </w:r>
      <w:r>
        <w:t xml:space="preserve"> </w:t>
      </w:r>
      <w:r w:rsidR="00BC50AA">
        <w:t>actuation may take place</w:t>
      </w:r>
      <w:r>
        <w:t xml:space="preserve">. </w:t>
      </w:r>
      <w:r w:rsidR="00E468D5">
        <w:t>[4]</w:t>
      </w:r>
    </w:p>
    <w:p w14:paraId="4AFC6621" w14:textId="77777777" w:rsidR="004C7035" w:rsidRDefault="004C7035" w:rsidP="00A75286"/>
    <w:p w14:paraId="4FE6EDD5" w14:textId="77777777" w:rsidR="004C7035" w:rsidRDefault="004C7035" w:rsidP="00A75286">
      <w:r>
        <w:lastRenderedPageBreak/>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A75286"/>
    <w:p w14:paraId="1CBE02A7" w14:textId="77777777" w:rsidR="00B66E57" w:rsidRDefault="004C7035" w:rsidP="00B66E57">
      <w:r>
        <w:t>Although healthcare is the main focus</w:t>
      </w:r>
      <w:r w:rsidR="00B66E57">
        <w:t xml:space="preserve"> of our exploration of BCI in t</w:t>
      </w:r>
      <w:r>
        <w:t xml:space="preserve">he remainder of this section, a short deviation from that for an example to solidify an image of what BCI can do follows. </w:t>
      </w:r>
      <w:r w:rsidR="00B66E57">
        <w:t>The following</w:t>
      </w:r>
      <w:r>
        <w:t xml:space="preserve"> example</w:t>
      </w:r>
      <w:r w:rsidR="00B66E57">
        <w:t xml:space="preserve"> has the potential to cause an</w:t>
      </w:r>
      <w:r>
        <w:t xml:space="preserve"> upset in the world of gaming. </w:t>
      </w:r>
    </w:p>
    <w:p w14:paraId="6B2B9D29" w14:textId="77777777" w:rsidR="00B66E57" w:rsidRDefault="00B66E57" w:rsidP="00B66E57"/>
    <w:p w14:paraId="2D838923" w14:textId="7297CDF5" w:rsidR="004C7035" w:rsidRDefault="004C7035" w:rsidP="00E966FA">
      <w:r>
        <w:t>The NextMind device with its SDK for the Unity game engine allows users, when wearing the device, to control certain aspects of project created with then Unity game engine simply by concentrating</w:t>
      </w:r>
      <w:r w:rsidR="00727510">
        <w:t xml:space="preserve"> [11]</w:t>
      </w:r>
      <w:r>
        <w:t>.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w:t>
      </w:r>
      <w:r w:rsidR="00E966FA">
        <w:t>f</w:t>
      </w:r>
      <w:r>
        <w:t xml:space="preserve"> the user is concentrating on the visual queue either</w:t>
      </w:r>
      <w:r w:rsidR="00E966FA">
        <w:t xml:space="preserve"> (binary yes or no)</w:t>
      </w:r>
      <w:r>
        <w:t xml:space="preserve">, it can analyze the intensity of the concentration. Via software interface any effect can be given to the values read from the brain. </w:t>
      </w:r>
    </w:p>
    <w:p w14:paraId="2A30C2E2" w14:textId="77777777" w:rsidR="004C7035" w:rsidRDefault="004C7035" w:rsidP="00A75286"/>
    <w:p w14:paraId="2BB1104D" w14:textId="04EC1663" w:rsidR="004C7035" w:rsidRDefault="004C7035" w:rsidP="00A75286">
      <w:r>
        <w:t>Now that some of the capabilities of BCI are understood the discussion moves on to the field of healthcare</w:t>
      </w:r>
      <w:r w:rsidR="00F870B5">
        <w:t>, which will be discussed in its own right in a later section,</w:t>
      </w:r>
      <w:r>
        <w:t xml:space="preserve"> where it becomes evident that the same type of technology isn’t limited to video games. It can be used</w:t>
      </w:r>
      <w:r w:rsidR="00F870B5">
        <w:t>,</w:t>
      </w:r>
      <w:r>
        <w:t xml:space="preserve"> for instance</w:t>
      </w:r>
      <w:r w:rsidR="00F870B5">
        <w:t>,</w:t>
      </w:r>
      <w:r>
        <w:t xml:space="preserve"> to move around a wheelchair of a patient who does not have the ability to walk. Once the software is trained for the patient and a classifier is created, it can be used to analyze the patient’s brainwaves and interpret how to actuate and move the wheelchair. Here the IoT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A75286"/>
    <w:p w14:paraId="0422F731" w14:textId="649CE0C1" w:rsidR="004C7035" w:rsidRDefault="004C7035" w:rsidP="00E468D5">
      <w:r>
        <w:t>To more efficiently work with BCI as a subdomain of IoT ontology</w:t>
      </w:r>
      <w:r w:rsidR="005B0C5D">
        <w:t>,</w:t>
      </w:r>
      <w:r>
        <w:t xml:space="preserve"> patterns were developed. Here a couple of design patterns are examined</w:t>
      </w:r>
      <w:r w:rsidR="00F870B5">
        <w:t xml:space="preserve"> (listed in [4])</w:t>
      </w:r>
      <w:r w:rsidR="00E468D5">
        <w:t>.</w:t>
      </w:r>
      <w:r>
        <w:t xml:space="preserve"> </w:t>
      </w:r>
    </w:p>
    <w:p w14:paraId="4C71D244" w14:textId="77777777" w:rsidR="004C7035" w:rsidRDefault="004C7035" w:rsidP="00A75286">
      <w:pPr>
        <w:pStyle w:val="ListParagraph"/>
        <w:numPr>
          <w:ilvl w:val="0"/>
          <w:numId w:val="5"/>
        </w:numPr>
      </w:pPr>
      <w:r>
        <w:t>Actuation-Actuator-Effect Ontology Design</w:t>
      </w:r>
    </w:p>
    <w:p w14:paraId="459C4EC6" w14:textId="77777777" w:rsidR="004C7035" w:rsidRDefault="004C7035" w:rsidP="00A75286">
      <w:pPr>
        <w:pStyle w:val="ListParagraph"/>
        <w:numPr>
          <w:ilvl w:val="0"/>
          <w:numId w:val="5"/>
        </w:numPr>
      </w:pPr>
      <w:r>
        <w:t>Stimulus-Sensor-Observer Ontology Design</w:t>
      </w:r>
    </w:p>
    <w:p w14:paraId="1886D421" w14:textId="77777777" w:rsidR="004C7035" w:rsidRDefault="004C7035" w:rsidP="00A75286"/>
    <w:p w14:paraId="0784B36F" w14:textId="77777777" w:rsidR="004C7035" w:rsidRDefault="004C7035" w:rsidP="00A75286">
      <w:r>
        <w:t>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IoT.</w:t>
      </w:r>
    </w:p>
    <w:p w14:paraId="08E45AB5" w14:textId="77777777" w:rsidR="004C7035" w:rsidRDefault="004C7035" w:rsidP="00A75286"/>
    <w:p w14:paraId="3B7879C4" w14:textId="77777777" w:rsidR="004C7035" w:rsidRDefault="004C7035" w:rsidP="00A75286">
      <w:r>
        <w:t>In the Figure below the relationship between the two patterns is depicted:</w:t>
      </w:r>
    </w:p>
    <w:p w14:paraId="17E42DE5" w14:textId="77777777" w:rsidR="004C7035" w:rsidRDefault="004C7035" w:rsidP="00A75286">
      <w:pPr>
        <w:keepNext/>
        <w:widowControl w:val="0"/>
        <w:autoSpaceDE w:val="0"/>
        <w:autoSpaceDN w:val="0"/>
        <w:adjustRightInd w:val="0"/>
      </w:pPr>
      <w:r>
        <w:rPr>
          <w:rFonts w:ascii="Times" w:hAnsi="Times" w:cs="Times"/>
          <w:noProof/>
          <w:color w:val="000000"/>
          <w:lang w:eastAsia="ja-JP"/>
        </w:rPr>
        <w:lastRenderedPageBreak/>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983E6C">
      <w:pPr>
        <w:pStyle w:val="Caption"/>
        <w:outlineLvl w:val="0"/>
      </w:pPr>
      <w:r>
        <w:t xml:space="preserve">Figure </w:t>
      </w:r>
      <w:fldSimple w:instr=" SEQ Figure \* ARABIC ">
        <w:r w:rsidR="00BB1BB6">
          <w:rPr>
            <w:noProof/>
          </w:rPr>
          <w:t>2</w:t>
        </w:r>
      </w:fldSimple>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A75286"/>
    <w:p w14:paraId="75BD325D" w14:textId="77777777" w:rsidR="00A87652" w:rsidRDefault="00A87652" w:rsidP="00A75286"/>
    <w:p w14:paraId="76420DFF" w14:textId="77777777" w:rsidR="00A87652" w:rsidRDefault="00A87652" w:rsidP="00A75286"/>
    <w:p w14:paraId="7CEA8F57" w14:textId="6E8A1456" w:rsidR="00E66343" w:rsidRDefault="00E66343"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7C739922" w14:textId="77777777" w:rsidR="00E43484" w:rsidRPr="004C7035" w:rsidRDefault="00E43484" w:rsidP="00A75286">
      <w:pPr>
        <w:rPr>
          <w:rFonts w:ascii="AppleSystemUIFontBold" w:hAnsi="AppleSystemUIFontBold" w:cs="AppleSystemUIFontBold"/>
          <w:b/>
          <w:bCs/>
          <w:color w:val="353535"/>
          <w:sz w:val="32"/>
          <w:szCs w:val="32"/>
        </w:rPr>
      </w:pPr>
    </w:p>
    <w:p w14:paraId="48E30297" w14:textId="5E4BCB06" w:rsidR="00E66343" w:rsidRDefault="00E66343" w:rsidP="00A75286">
      <w:r>
        <w:t>With the emergence and popularization of IoT</w:t>
      </w:r>
      <w:r w:rsidR="00A33839">
        <w:t>,</w:t>
      </w:r>
      <w:r>
        <w:t xml:space="preserve"> vital resource (i.e. gas, water and electricity) distributors saw a tremendous opportunity in integrating the new technology into their systems. IoT based devices for monitoring and distributing resources were developed</w:t>
      </w:r>
      <w:r w:rsidR="00A33839">
        <w:t xml:space="preserve"> [7]</w:t>
      </w:r>
      <w:r>
        <w:t xml:space="preserve">. </w:t>
      </w:r>
    </w:p>
    <w:p w14:paraId="47E736F1" w14:textId="77777777" w:rsidR="00E66343" w:rsidRDefault="00E66343" w:rsidP="00A75286"/>
    <w:p w14:paraId="0C339E76" w14:textId="77777777" w:rsidR="00E66343" w:rsidRDefault="00E66343" w:rsidP="00A75286">
      <w:r>
        <w:t>Major components of these system are:</w:t>
      </w:r>
    </w:p>
    <w:p w14:paraId="3352BF5A" w14:textId="77777777" w:rsidR="00E66343" w:rsidRDefault="00E66343" w:rsidP="00A75286">
      <w:pPr>
        <w:pStyle w:val="ListParagraph"/>
        <w:numPr>
          <w:ilvl w:val="0"/>
          <w:numId w:val="5"/>
        </w:numPr>
      </w:pPr>
      <w:r>
        <w:t xml:space="preserve">Smart Meters, the devices responsible for transmitting the state of each the meter in the system as well as actuating on the meter when receiving such a command, </w:t>
      </w:r>
    </w:p>
    <w:p w14:paraId="0883B92A" w14:textId="4ECEFE88" w:rsidR="00E66343" w:rsidRDefault="00E66343" w:rsidP="00A75286">
      <w:pPr>
        <w:pStyle w:val="ListParagraph"/>
        <w:numPr>
          <w:ilvl w:val="0"/>
          <w:numId w:val="5"/>
        </w:numPr>
      </w:pPr>
      <w:r>
        <w:t>System specific hardware (sometime</w:t>
      </w:r>
      <w:r w:rsidR="00B406C1">
        <w:t>s</w:t>
      </w:r>
      <w:r>
        <w:t xml:space="preserve"> part of the same device as the meter), these are used to actuate on components of the system such as windmills or water pumps. </w:t>
      </w:r>
    </w:p>
    <w:p w14:paraId="40632F17" w14:textId="77777777" w:rsidR="00E66343" w:rsidRDefault="00E66343" w:rsidP="00A75286">
      <w:pPr>
        <w:pStyle w:val="ListParagraph"/>
        <w:numPr>
          <w:ilvl w:val="0"/>
          <w:numId w:val="5"/>
        </w:numPr>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A75286"/>
    <w:p w14:paraId="31205243" w14:textId="59352807" w:rsidR="00E66343" w:rsidRDefault="00E66343" w:rsidP="00B44864">
      <w:r>
        <w:t xml:space="preserve">These meters can be spread out across wide areas from densely populated to sparse rural areas. As will become evident later, certain security issues arise from such setups. Many systems are in fact sub-systems of a larger overarching system. </w:t>
      </w:r>
    </w:p>
    <w:p w14:paraId="4000B1B3" w14:textId="77777777" w:rsidR="00E66343" w:rsidRDefault="00E66343" w:rsidP="00A75286"/>
    <w:p w14:paraId="75AE064D" w14:textId="60AFFAA9" w:rsidR="00E66343" w:rsidRDefault="00E66343" w:rsidP="00A75286">
      <w:r>
        <w:t>The responsibilities of such systems may include</w:t>
      </w:r>
      <w:r w:rsidR="00390570">
        <w:t xml:space="preserve"> [9]</w:t>
      </w:r>
      <w:r>
        <w:t>:</w:t>
      </w:r>
    </w:p>
    <w:p w14:paraId="3034B5DA" w14:textId="77777777" w:rsidR="00E66343" w:rsidRDefault="00E66343" w:rsidP="00A75286">
      <w:pPr>
        <w:pStyle w:val="ListParagraph"/>
        <w:numPr>
          <w:ilvl w:val="0"/>
          <w:numId w:val="5"/>
        </w:numPr>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A75286">
      <w:pPr>
        <w:pStyle w:val="ListParagraph"/>
        <w:numPr>
          <w:ilvl w:val="0"/>
          <w:numId w:val="5"/>
        </w:numPr>
      </w:pPr>
      <w:r>
        <w:lastRenderedPageBreak/>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A75286">
      <w:pPr>
        <w:pStyle w:val="ListParagraph"/>
        <w:numPr>
          <w:ilvl w:val="0"/>
          <w:numId w:val="5"/>
        </w:numPr>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A75286">
      <w:pPr>
        <w:pStyle w:val="ListParagraph"/>
        <w:numPr>
          <w:ilvl w:val="0"/>
          <w:numId w:val="5"/>
        </w:numPr>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A75286"/>
    <w:p w14:paraId="692C3C7E" w14:textId="01FC996E" w:rsidR="00E66343" w:rsidRDefault="00E66343" w:rsidP="00A75286">
      <w:pPr>
        <w:rPr>
          <w:rtl/>
        </w:rPr>
      </w:pPr>
      <w:r>
        <w:t>As one of the most varied resources</w:t>
      </w:r>
      <w:r w:rsidR="00D9732A">
        <w:t>,</w:t>
      </w:r>
      <w:r>
        <w:t xml:space="preserve">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r w:rsidR="00D9732A">
        <w:t xml:space="preserve"> [9]</w:t>
      </w:r>
      <w:r>
        <w:t>.</w:t>
      </w:r>
    </w:p>
    <w:p w14:paraId="6119AFFF" w14:textId="77777777" w:rsidR="00E66343" w:rsidRDefault="00E66343" w:rsidP="00A75286">
      <w:pPr>
        <w:keepNext/>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C71D3F4" w:rsidR="00E66343" w:rsidRDefault="00E66343" w:rsidP="00CC4B48">
      <w:pPr>
        <w:pStyle w:val="Caption"/>
        <w:outlineLvl w:val="0"/>
        <w:rPr>
          <w:rtl/>
        </w:rPr>
      </w:pPr>
      <w:r>
        <w:t xml:space="preserve">Figure </w:t>
      </w:r>
      <w:fldSimple w:instr=" SEQ Figure \* ARABIC ">
        <w:r w:rsidR="00BB1BB6">
          <w:rPr>
            <w:noProof/>
          </w:rPr>
          <w:t>3</w:t>
        </w:r>
      </w:fldSimple>
      <w:r>
        <w:t xml:space="preserve"> </w:t>
      </w:r>
      <w:r w:rsidR="00CC4B48" w:rsidRPr="00CC4B48">
        <w:t>Real-time generation monitoring from an IoT-based control center</w:t>
      </w:r>
      <w:r w:rsidR="00CC4B48">
        <w:t xml:space="preserve"> [9]</w:t>
      </w:r>
    </w:p>
    <w:p w14:paraId="5962E336" w14:textId="77777777" w:rsidR="00E66343" w:rsidRDefault="00E66343" w:rsidP="00A75286"/>
    <w:p w14:paraId="41B366F5" w14:textId="01554D8A" w:rsidR="00E66343" w:rsidRDefault="00E66343" w:rsidP="0027554B">
      <w:r>
        <w:t>As mentioned above, there is a major security issue with smart resource or smart meter systems. In addition to networked cyber-attacks, the threat of which all network systems face, in this case there is a fear of physical attacks</w:t>
      </w:r>
      <w:r w:rsidR="00837F67">
        <w:t xml:space="preserve"> [3]</w:t>
      </w:r>
      <w:r>
        <w:t>. Some of the meters, which communicate with the control center, are spread out in vast areas and cannot feasibly be constantly monitored. As such, they are left open to physical attacks. The threat in question is not simply damaging the devices, instead a great danger is maliciously tampering with them causing intentional false reading</w:t>
      </w:r>
      <w:r w:rsidR="0027554B">
        <w:t>s</w:t>
      </w:r>
      <w:r>
        <w:t xml:space="preserve"> and sending false information to the control center.</w:t>
      </w:r>
    </w:p>
    <w:p w14:paraId="1A81A4C4" w14:textId="77777777" w:rsidR="00E66343" w:rsidRDefault="00E66343" w:rsidP="00A75286"/>
    <w:p w14:paraId="7A9AABEC" w14:textId="718BD7E8" w:rsidR="00E66343" w:rsidRDefault="00E66343" w:rsidP="00A75286">
      <w:r>
        <w:lastRenderedPageBreak/>
        <w:t>Three elements were identified that needed to be secured</w:t>
      </w:r>
      <w:r w:rsidR="00166F45">
        <w:t xml:space="preserve"> as listed in [3]</w:t>
      </w:r>
      <w:r>
        <w:t xml:space="preserve">: </w:t>
      </w:r>
    </w:p>
    <w:p w14:paraId="1AC269D5" w14:textId="77777777" w:rsidR="00E66343" w:rsidRDefault="00E66343" w:rsidP="00A75286">
      <w:pPr>
        <w:pStyle w:val="ListParagraph"/>
        <w:numPr>
          <w:ilvl w:val="0"/>
          <w:numId w:val="5"/>
        </w:numPr>
      </w:pPr>
      <w:r>
        <w:t>Booting, prevents unauthorized devices from functioning.</w:t>
      </w:r>
    </w:p>
    <w:p w14:paraId="2F62D5D7" w14:textId="77777777" w:rsidR="00E66343" w:rsidRDefault="00E66343" w:rsidP="00A75286">
      <w:pPr>
        <w:pStyle w:val="ListParagraph"/>
        <w:numPr>
          <w:ilvl w:val="0"/>
          <w:numId w:val="5"/>
        </w:numPr>
      </w:pPr>
      <w:r>
        <w:t>Communications, prevents unauthorized communication.</w:t>
      </w:r>
    </w:p>
    <w:p w14:paraId="7DB25B30" w14:textId="77777777" w:rsidR="00E66343" w:rsidRDefault="00E66343" w:rsidP="00A75286">
      <w:pPr>
        <w:pStyle w:val="ListParagraph"/>
        <w:numPr>
          <w:ilvl w:val="0"/>
          <w:numId w:val="5"/>
        </w:numPr>
      </w:pPr>
      <w:r>
        <w:t>Firmware updates, prevents unauthorized firmware from being installed.</w:t>
      </w:r>
    </w:p>
    <w:p w14:paraId="3E614895" w14:textId="77777777" w:rsidR="00E66343" w:rsidRDefault="00E66343" w:rsidP="00A75286"/>
    <w:p w14:paraId="352A579E" w14:textId="77777777" w:rsidR="00E66343" w:rsidRDefault="00E66343" w:rsidP="00A75286">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A75286"/>
    <w:p w14:paraId="4B9F3E30" w14:textId="7F0BBA0A" w:rsidR="00E66343" w:rsidRDefault="00E66343" w:rsidP="00A615BF">
      <w:r>
        <w:t>To address these three elements one method</w:t>
      </w:r>
      <w:r w:rsidR="00F42F79">
        <w:t xml:space="preserve"> proposed in [3]</w:t>
      </w:r>
      <w:r>
        <w:t xml:space="preserve">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w:t>
      </w:r>
      <w:r w:rsidR="00A615BF">
        <w:t>m</w:t>
      </w:r>
      <w:r>
        <w:t xml:space="preserve"> the real-time nature of the edge devices.</w:t>
      </w:r>
    </w:p>
    <w:p w14:paraId="37218DE8" w14:textId="77777777" w:rsidR="00E66343" w:rsidRDefault="00E66343" w:rsidP="00A75286"/>
    <w:p w14:paraId="1D4DC849" w14:textId="06BA70D0" w:rsidR="00E66343" w:rsidRDefault="00E66343" w:rsidP="003D2DD0">
      <w:r>
        <w:t>These new design patterns developed by this method</w:t>
      </w:r>
      <w:r w:rsidR="003D2DD0">
        <w:t>:</w:t>
      </w:r>
    </w:p>
    <w:p w14:paraId="4C096B8A" w14:textId="77777777" w:rsidR="00E66343" w:rsidRDefault="00E66343" w:rsidP="00A75286">
      <w:pPr>
        <w:pStyle w:val="ListParagraph"/>
        <w:numPr>
          <w:ilvl w:val="0"/>
          <w:numId w:val="5"/>
        </w:numPr>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A75286">
      <w:pPr>
        <w:pStyle w:val="ListParagraph"/>
        <w:numPr>
          <w:ilvl w:val="0"/>
          <w:numId w:val="5"/>
        </w:numPr>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A75286"/>
    <w:p w14:paraId="3D4676DD" w14:textId="664C396A" w:rsidR="00F71068" w:rsidRDefault="00866396" w:rsidP="00CA22E7">
      <w:r>
        <w:t xml:space="preserve">As </w:t>
      </w:r>
      <w:r w:rsidR="00F71068">
        <w:t>interesting</w:t>
      </w:r>
      <w:r w:rsidR="00CA22E7">
        <w:t xml:space="preserve"> and relevant aside</w:t>
      </w:r>
      <w:r w:rsidR="00F71068">
        <w:t xml:space="preserve"> to note that the idea of Computation Offloading, similar to what is seen in the example above is a key aspect of “Fog”. </w:t>
      </w:r>
      <w:r>
        <w:t>Fog is middle ground between the cloud and the edge device. Heavy computations on the edge device are taxing on it and hurt the capability of being a real-time device as stated above. On the other hand, if all heavy computations are done on the cloud then latency will become an issue, again harming the real-time nature of the system as a whole. This is where fog comes into play, if utilized, heavy computations will be offloaded to the fog which will work as a local gateway to the cloud. If need be the fog device will interact with the cloud. [14]</w:t>
      </w:r>
    </w:p>
    <w:p w14:paraId="7616BD76" w14:textId="77777777" w:rsidR="00E43484" w:rsidRDefault="00E43484" w:rsidP="00A75286"/>
    <w:p w14:paraId="028ABE0F" w14:textId="77777777" w:rsidR="00E43484" w:rsidRDefault="00E43484" w:rsidP="00A75286"/>
    <w:p w14:paraId="47A261C0" w14:textId="2B3DF272" w:rsidR="00BC0DBB" w:rsidRPr="004C7035" w:rsidRDefault="00E43484"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d</w:t>
      </w:r>
      <w:r w:rsidR="00BC0DBB" w:rsidRPr="004C7035">
        <w:rPr>
          <w:rFonts w:ascii="AppleSystemUIFontBold" w:hAnsi="AppleSystemUIFontBold" w:cs="AppleSystemUIFontBold"/>
          <w:b/>
          <w:bCs/>
          <w:color w:val="353535"/>
          <w:sz w:val="32"/>
          <w:szCs w:val="32"/>
        </w:rPr>
        <w:t xml:space="preserve">. </w:t>
      </w:r>
      <w:r w:rsidR="00BC0DBB"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A75286"/>
    <w:p w14:paraId="4D432FE5" w14:textId="77777777" w:rsidR="00BC0DBB" w:rsidRDefault="00BC0DBB" w:rsidP="00A75286">
      <w:r>
        <w:t xml:space="preserve">Healthcare has been radically transformed in recent years with the integration of IoT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A75286"/>
    <w:p w14:paraId="4FD4ACC7" w14:textId="0FEA22AA" w:rsidR="00BC0DBB" w:rsidRDefault="00BC0DBB" w:rsidP="00A75286">
      <w:r>
        <w:t xml:space="preserve">Using IoT systems hospital staff can monitor at-risk patients either on site or even from the comfort of their homes. Capturing data of general vitals such as pulse or blood pressure as </w:t>
      </w:r>
      <w:r>
        <w:lastRenderedPageBreak/>
        <w:t>well as more case specific data such as brain function, network enabled devices can be worn 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w:t>
      </w:r>
      <w:r w:rsidR="00D3216A">
        <w:t xml:space="preserve"> [13]</w:t>
      </w:r>
      <w:r>
        <w:t xml:space="preserve">  </w:t>
      </w:r>
    </w:p>
    <w:p w14:paraId="2CF52104" w14:textId="77777777" w:rsidR="00BC0DBB" w:rsidRDefault="00BC0DBB" w:rsidP="00A75286"/>
    <w:p w14:paraId="53005E4F" w14:textId="77777777" w:rsidR="00BC0DBB" w:rsidRDefault="00BC0DBB" w:rsidP="00A75286">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A75286">
      <w:pPr>
        <w:widowControl w:val="0"/>
        <w:autoSpaceDE w:val="0"/>
        <w:autoSpaceDN w:val="0"/>
        <w:adjustRightInd w:val="0"/>
        <w:rPr>
          <w:rFonts w:ascii="Times" w:hAnsi="Times" w:cs="Times"/>
          <w:color w:val="000000"/>
        </w:rPr>
      </w:pPr>
      <w:r>
        <w:rPr>
          <w:rFonts w:ascii="Times" w:hAnsi="Times" w:cs="Times"/>
          <w:color w:val="000000"/>
        </w:rPr>
        <w:t xml:space="preserve"> </w:t>
      </w:r>
    </w:p>
    <w:p w14:paraId="3105D101" w14:textId="77777777" w:rsidR="00BC0DBB" w:rsidRDefault="00BC0DBB" w:rsidP="00A75286">
      <w:pPr>
        <w:keepNext/>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54F52232" w:rsidR="00BC0DBB" w:rsidRDefault="00BC0DBB" w:rsidP="00017F4A">
      <w:pPr>
        <w:pStyle w:val="Caption"/>
        <w:outlineLvl w:val="0"/>
      </w:pPr>
      <w:r>
        <w:t xml:space="preserve">Figure </w:t>
      </w:r>
      <w:fldSimple w:instr=" SEQ Figure \* ARABIC ">
        <w:r w:rsidR="00BB1BB6">
          <w:rPr>
            <w:noProof/>
          </w:rPr>
          <w:t>4</w:t>
        </w:r>
      </w:fldSimple>
      <w:r>
        <w:t xml:space="preserve"> </w:t>
      </w:r>
      <w:r w:rsidR="00017F4A" w:rsidRPr="00017F4A">
        <w:t>IoT healthcare architecture</w:t>
      </w:r>
      <w:r w:rsidR="00017F4A">
        <w:t xml:space="preserve"> [13]</w:t>
      </w:r>
    </w:p>
    <w:p w14:paraId="10F4405F" w14:textId="77777777" w:rsidR="00BC0DBB" w:rsidRDefault="00BC0DBB" w:rsidP="00A75286"/>
    <w:p w14:paraId="055644E5" w14:textId="788635DF" w:rsidR="00BC0DBB" w:rsidRDefault="00BC0DBB" w:rsidP="00914B52">
      <w:r>
        <w:t>All this advancement, though positive overall, bring</w:t>
      </w:r>
      <w:r w:rsidR="003966DD">
        <w:t>s</w:t>
      </w:r>
      <w:r>
        <w:t xml:space="preserve"> a new set of challenges to the healthcare practitioner and patients alike. Although patient </w:t>
      </w:r>
      <w:r w:rsidR="00914B52">
        <w:t>is</w:t>
      </w:r>
      <w:r>
        <w:t xml:space="preserve"> the main focus</w:t>
      </w:r>
      <w:r w:rsidR="003966DD">
        <w:t xml:space="preserve"> of the rest of this section</w:t>
      </w:r>
      <w:r>
        <w:t>, one of the larger concerns from the practitioner’s perspective is that the data’s quality may be called into question as noise may added during the transfer. This can be mitigated with better architecture and noise removal techniques</w:t>
      </w:r>
      <w:r w:rsidR="003966DD">
        <w:t xml:space="preserve"> [13]</w:t>
      </w:r>
      <w:r>
        <w:t>.</w:t>
      </w:r>
    </w:p>
    <w:p w14:paraId="599DCA80" w14:textId="77777777" w:rsidR="00BC0DBB" w:rsidRDefault="00BC0DBB" w:rsidP="00A75286"/>
    <w:p w14:paraId="156E6B04" w14:textId="1DC22AAA" w:rsidR="00BC0DBB" w:rsidRDefault="00BC0DBB" w:rsidP="005223C9">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w:t>
      </w:r>
      <w:r w:rsidR="00332D68">
        <w:t xml:space="preserve">when it comes to </w:t>
      </w:r>
      <w:r>
        <w:t>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w:t>
      </w:r>
      <w:r w:rsidR="005223C9">
        <w:t xml:space="preserve"> [5]</w:t>
      </w:r>
      <w:r>
        <w:t xml:space="preserve">. </w:t>
      </w:r>
    </w:p>
    <w:p w14:paraId="480C3C1D" w14:textId="77777777" w:rsidR="00BC0DBB" w:rsidRDefault="00BC0DBB" w:rsidP="00A75286"/>
    <w:p w14:paraId="186AFF33" w14:textId="4DAF81E9" w:rsidR="00BC0DBB" w:rsidRDefault="00BC0DBB" w:rsidP="00A75286">
      <w:r>
        <w:t>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w:t>
      </w:r>
      <w:r w:rsidR="00F61FC0">
        <w:t>s</w:t>
      </w:r>
      <w:r>
        <w:t xml:space="preserve">ting </w:t>
      </w:r>
      <w:r>
        <w:lastRenderedPageBreak/>
        <w:t>design patterns used for this are the Role Based Access Control pattern and the Contextual 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A75286"/>
    <w:p w14:paraId="02CB4FF0" w14:textId="2C0E4476" w:rsidR="005A509D" w:rsidRDefault="00BC0DBB" w:rsidP="00A75286">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w:t>
      </w:r>
      <w:r w:rsidR="005D2750">
        <w:t xml:space="preserve"> [5]</w:t>
      </w:r>
      <w:r>
        <w:t>.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A75286">
      <w:r>
        <w:br w:type="page"/>
      </w:r>
      <w:r w:rsidR="000731CF">
        <w:rPr>
          <w:b/>
          <w:bCs/>
          <w:sz w:val="36"/>
          <w:szCs w:val="36"/>
        </w:rPr>
        <w:lastRenderedPageBreak/>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A75286"/>
    <w:p w14:paraId="6FD36223" w14:textId="6643D3AF" w:rsidR="000731CF" w:rsidRDefault="00341866" w:rsidP="00A75286">
      <w:r>
        <w:t>Throughout the time preparing and writing this paper, the composer has consumed many articles on various fields pertaining to IoT in one way or another.</w:t>
      </w:r>
      <w:r w:rsidR="006F2DA4">
        <w:t xml:space="preserve"> The paper that sparked the original idea for this paper (thought that idea has evolved over time) was [1]</w:t>
      </w:r>
      <w:r w:rsidR="00704125">
        <w:t xml:space="preserve"> where a survey was performed and patterns were examined. The find</w:t>
      </w:r>
      <w:r w:rsidR="00D64B2B">
        <w:t>ing</w:t>
      </w:r>
      <w:r w:rsidR="00704125">
        <w:t xml:space="preserve">s most relevant to this paper were the patterns discovered that were new IoT patterns rather than non-IoT patterns in use in IoT development. Some of these patterns are listed in this paper along with details about the sub-domain that spawned them. </w:t>
      </w:r>
    </w:p>
    <w:p w14:paraId="299343EA" w14:textId="77777777" w:rsidR="00704125" w:rsidRDefault="00704125" w:rsidP="00A75286"/>
    <w:p w14:paraId="6DB389B0" w14:textId="2EA1C7A2" w:rsidR="00704125" w:rsidRDefault="00704125" w:rsidP="00A75286">
      <w:r>
        <w:t xml:space="preserve">The composer’s interests were greatly peaked seeing how new patterns were developed for various fields. After doing research on the new patterns and seeing that they sometimes originated from seemingly unrelated domains of IoT such as ontology patterns being developed due to development in field of BCI (Brain-Computer Interfaces). As one who was familiar with BCI and indeed the NextMind device mentioned in this paper, but not with ontology patterns this connection alone was enough to solidify the composer’s desire to write this paper. </w:t>
      </w:r>
    </w:p>
    <w:p w14:paraId="0F746ACB" w14:textId="77777777" w:rsidR="00704125" w:rsidRDefault="00704125" w:rsidP="00A75286"/>
    <w:p w14:paraId="0031B887" w14:textId="191B0974" w:rsidR="00704125" w:rsidRDefault="00704125" w:rsidP="00F71068">
      <w:r>
        <w:t xml:space="preserve">During </w:t>
      </w:r>
      <w:r w:rsidR="00E6636A">
        <w:t xml:space="preserve">the research for this paper it was made evident that some of the new patterns that were brought about by the domains of IoT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 Offloading and Stateless Authentication mentioned in Section 2.c. The core idea behind both exist outside the realm of IoT but the new patterns doctor them making them more compatible for the new use case. </w:t>
      </w:r>
    </w:p>
    <w:p w14:paraId="0509F4E9" w14:textId="77777777" w:rsidR="00E6636A" w:rsidRDefault="00E6636A" w:rsidP="00A75286"/>
    <w:p w14:paraId="6A05426B" w14:textId="7A18FC6E" w:rsidR="00E6636A" w:rsidRDefault="00E6636A" w:rsidP="00892F86">
      <w:r>
        <w:t xml:space="preserve">It occurred to the composer that this is to be expected. A fundamental principal of software engineering is that new development is </w:t>
      </w:r>
      <w:r w:rsidR="005728DD">
        <w:t>build off</w:t>
      </w:r>
      <w:r>
        <w:t xml:space="preserve"> of build-blocks of existing ideas. It seems that is the principal under which these new patterns were developed when possible. Just a software engineer generalizes and compartmentalized piece</w:t>
      </w:r>
      <w:r w:rsidR="00892F86">
        <w:t>s</w:t>
      </w:r>
      <w:r>
        <w:t xml:space="preserve"> of code for general use, such that these pieces of code may be reused in way that even the original programmer or architect did not </w:t>
      </w:r>
      <w:r w:rsidR="00892F86">
        <w:t>imagine</w:t>
      </w:r>
      <w:r>
        <w:t xml:space="preserve">, the same is with the very patterns that govern the best practices of code being programmed. </w:t>
      </w:r>
    </w:p>
    <w:p w14:paraId="0E5DC5B0" w14:textId="77777777" w:rsidR="00E6636A" w:rsidRDefault="00E6636A" w:rsidP="00A75286"/>
    <w:p w14:paraId="3E75BCC4" w14:textId="19E9AFD6" w:rsidR="00E6636A" w:rsidRDefault="00E6636A" w:rsidP="00FA6FF3">
      <w:r>
        <w:t xml:space="preserve">Another note that the composer found interested though not directly linked to any of the subjects above was also found in [1]. The paper found that although there are many </w:t>
      </w:r>
      <w:r w:rsidR="00BF119A">
        <w:t>new IoT patterns, only a select few were mentioned in more tha</w:t>
      </w:r>
      <w:r w:rsidR="00FA6FF3">
        <w:t>n</w:t>
      </w:r>
      <w:r w:rsidR="00BF119A">
        <w:t xml:space="preserve"> on</w:t>
      </w:r>
      <w:r w:rsidR="00FA6FF3">
        <w:t>e</w:t>
      </w:r>
      <w:r w:rsidR="00BF119A">
        <w:t xml:space="preserve"> paper that was used in the survey. This implies that, although new patterns are being developed, it is uncommon for those unfamiliar with the new pattern to find said pattern and use it. </w:t>
      </w:r>
    </w:p>
    <w:p w14:paraId="21997739" w14:textId="77777777" w:rsidR="00A648B6" w:rsidRDefault="00A648B6" w:rsidP="00A75286"/>
    <w:p w14:paraId="177F8F37" w14:textId="11D6B3CB" w:rsidR="00A648B6" w:rsidRDefault="00A648B6" w:rsidP="00A75286">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IoT developers and software engineering as a whole. Just as so many patterns have become prevalent throughout the field in the past, it </w:t>
      </w:r>
      <w:r>
        <w:lastRenderedPageBreak/>
        <w:t>is the opinion of the composer that the same will happen with IoT patters, probably sooner rather than later.</w:t>
      </w:r>
    </w:p>
    <w:p w14:paraId="6F0788F5" w14:textId="77777777" w:rsidR="00004536" w:rsidRDefault="00004536" w:rsidP="00A75286"/>
    <w:p w14:paraId="0F1E043C" w14:textId="5CD4B993" w:rsidR="00004536" w:rsidRDefault="00004536" w:rsidP="00FA6FF3">
      <w:r>
        <w:t xml:space="preserve">To stray from the topic of patterns, another important aspect is the use to determent ratio of IoT as a whole. In the sections above clear advantages to </w:t>
      </w:r>
      <w:r w:rsidR="00FA6FF3">
        <w:t>utilizing</w:t>
      </w:r>
      <w:r>
        <w:t xml:space="preserve"> IoT</w:t>
      </w:r>
      <w:r w:rsidR="00FA6FF3">
        <w:t xml:space="preserve"> technologies</w:t>
      </w:r>
      <w:r>
        <w:t xml:space="preserve"> have been made clear but disadvantages are not lack</w:t>
      </w:r>
      <w:r w:rsidR="00FA6FF3">
        <w:t>ing</w:t>
      </w:r>
      <w:r>
        <w:t xml:space="preserve"> either. Security issues of Smart Meters out in the fields, or trust issues among the elderly, IoT comes with its own set of problems. Even so, it is t</w:t>
      </w:r>
      <w:r w:rsidR="00462632">
        <w:t>he opinion of the composer that, again, with time these issue will become less and less of a problem. As seen in the paper, various security techniques may be implemented and these techniques will only become more efficient as time goes on. Regarding demographics that are not as fond of IoT or simply find it hard to work with, as it become a bigger and bigger part of everyone’s lives all demographics will learn to live with it, if just by sheer necessity. The adoption of the smartphone even among the elderly give</w:t>
      </w:r>
      <w:r w:rsidR="001208D7">
        <w:t>s</w:t>
      </w:r>
      <w:r w:rsidR="00462632">
        <w:t xml:space="preserve"> a clear indication of this. </w:t>
      </w:r>
    </w:p>
    <w:p w14:paraId="0521F088" w14:textId="77777777" w:rsidR="00F45B73" w:rsidRDefault="00F45B73" w:rsidP="00A75286"/>
    <w:p w14:paraId="0215573E" w14:textId="78B65216" w:rsidR="00F45B73" w:rsidRDefault="00F45B73" w:rsidP="007D4706">
      <w:r>
        <w:t>To conclude</w:t>
      </w:r>
      <w:r w:rsidR="0075693C">
        <w:t>,</w:t>
      </w:r>
      <w:r>
        <w:t xml:space="preserve"> it is the composer’s opinion that IoT is already doing wonders for the world at large. Even if there are some concerns, the benefit appears to far out way the drawbacks. </w:t>
      </w:r>
    </w:p>
    <w:p w14:paraId="335B15DD" w14:textId="48629095" w:rsidR="000731CF" w:rsidRDefault="000731CF" w:rsidP="00A75286">
      <w:r>
        <w:br w:type="page"/>
      </w:r>
    </w:p>
    <w:p w14:paraId="39D03F77" w14:textId="696208B2" w:rsidR="000731CF" w:rsidRPr="00E0626B" w:rsidRDefault="000731CF" w:rsidP="00983E6C">
      <w:pPr>
        <w:outlineLvl w:val="0"/>
        <w:rPr>
          <w:b/>
          <w:bCs/>
          <w:sz w:val="36"/>
          <w:szCs w:val="36"/>
        </w:rPr>
      </w:pPr>
      <w:r>
        <w:rPr>
          <w:b/>
          <w:bCs/>
          <w:sz w:val="36"/>
          <w:szCs w:val="36"/>
        </w:rPr>
        <w:lastRenderedPageBreak/>
        <w:t>5</w:t>
      </w:r>
      <w:r w:rsidRPr="00E0626B">
        <w:rPr>
          <w:b/>
          <w:bCs/>
          <w:sz w:val="36"/>
          <w:szCs w:val="36"/>
        </w:rPr>
        <w:t xml:space="preserve">. </w:t>
      </w:r>
      <w:r>
        <w:rPr>
          <w:b/>
          <w:bCs/>
          <w:sz w:val="36"/>
          <w:szCs w:val="36"/>
        </w:rPr>
        <w:t>Conclusion</w:t>
      </w:r>
    </w:p>
    <w:p w14:paraId="051F821D" w14:textId="77777777" w:rsidR="000731CF" w:rsidRDefault="000731CF" w:rsidP="00A75286"/>
    <w:p w14:paraId="57DAA7C9" w14:textId="67E02839" w:rsidR="009A0076" w:rsidRDefault="009A0076" w:rsidP="00A75286">
      <w:r>
        <w:t>In this paper it has been shown how, although the Internet of Things, isn’t technically a new technology, its rapid development in the last decade or so has drastically changed the current day landscape of technology. The development</w:t>
      </w:r>
      <w:r w:rsidR="001208D7">
        <w:t xml:space="preserve"> of</w:t>
      </w:r>
      <w:r>
        <w:t xml:space="preserve"> revolutionary systems such as Smart Grids and video games or wheelchairs that are literally controlled by the mind will have profound consequences on a variety of sectors. </w:t>
      </w:r>
    </w:p>
    <w:p w14:paraId="5DFC04CA" w14:textId="77777777" w:rsidR="009A0076" w:rsidRDefault="009A0076" w:rsidP="00A75286"/>
    <w:p w14:paraId="0851810B" w14:textId="058C307A" w:rsidR="000731CF" w:rsidRDefault="009A0076" w:rsidP="00A75286">
      <w:r>
        <w:t xml:space="preserve">In this paper, the point was made and demonstrated that development of IoT technologies both in general and in its sub-domains has brought forth new patterns of various fields, from networking to security and more. </w:t>
      </w:r>
    </w:p>
    <w:p w14:paraId="0851810B" w14:textId="058C307A" w:rsidR="009A0076" w:rsidRDefault="009A0076" w:rsidP="00A75286"/>
    <w:p w14:paraId="6E2C5E3B" w14:textId="4BB742E6" w:rsidR="009A0076" w:rsidRDefault="009A0076" w:rsidP="00A75286">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w:t>
      </w:r>
      <w:r w:rsidR="00444D65">
        <w:t>s</w:t>
      </w:r>
      <w:r>
        <w:t xml:space="preserve">. In some </w:t>
      </w:r>
      <w:r w:rsidR="00A43488">
        <w:t>cases,</w:t>
      </w:r>
      <w:r>
        <w:t xml:space="preserve"> the new design patterns were closely related to existing ones, yet altered in a way to better fit the new domain, </w:t>
      </w:r>
      <w:r w:rsidR="00A43488">
        <w:t>while other</w:t>
      </w:r>
      <w:r w:rsidR="00444D65">
        <w:t>s</w:t>
      </w:r>
      <w:bookmarkStart w:id="0" w:name="_GoBack"/>
      <w:bookmarkEnd w:id="0"/>
      <w:r w:rsidR="00A43488">
        <w:t xml:space="preserve"> deviate more from establish patterns to work better with new problems that need solving. </w:t>
      </w:r>
    </w:p>
    <w:p w14:paraId="69BCEAFC" w14:textId="77777777" w:rsidR="00A43488" w:rsidRDefault="00A43488" w:rsidP="00A75286"/>
    <w:p w14:paraId="15245C28" w14:textId="2088D144" w:rsidR="00A43488" w:rsidRDefault="00A43488" w:rsidP="00A75286">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IoT is the clear path for the future and in fact a great future for IoT and in turn for technology and all who benefit from it is unfurling even now that these words are being written.</w:t>
      </w:r>
    </w:p>
    <w:p w14:paraId="5F4F9514" w14:textId="0B171B14" w:rsidR="005F300F" w:rsidRDefault="005F300F" w:rsidP="00A75286">
      <w:r>
        <w:br w:type="page"/>
      </w:r>
    </w:p>
    <w:p w14:paraId="2BAFDAF7" w14:textId="65C07B9C" w:rsidR="005F300F" w:rsidRDefault="005F300F" w:rsidP="00983E6C">
      <w:pPr>
        <w:outlineLvl w:val="0"/>
        <w:rPr>
          <w:b/>
          <w:bCs/>
          <w:sz w:val="36"/>
          <w:szCs w:val="36"/>
        </w:rPr>
      </w:pPr>
      <w:r>
        <w:rPr>
          <w:b/>
          <w:bCs/>
          <w:sz w:val="36"/>
          <w:szCs w:val="36"/>
        </w:rPr>
        <w:lastRenderedPageBreak/>
        <w:t>6</w:t>
      </w:r>
      <w:r w:rsidRPr="00E0626B">
        <w:rPr>
          <w:b/>
          <w:bCs/>
          <w:sz w:val="36"/>
          <w:szCs w:val="36"/>
        </w:rPr>
        <w:t xml:space="preserve">. </w:t>
      </w:r>
      <w:r>
        <w:rPr>
          <w:b/>
          <w:bCs/>
          <w:sz w:val="36"/>
          <w:szCs w:val="36"/>
        </w:rPr>
        <w:t>Bibliography</w:t>
      </w:r>
    </w:p>
    <w:p w14:paraId="0B6ACB0E" w14:textId="77777777" w:rsidR="00992AD6" w:rsidRPr="00E0626B" w:rsidRDefault="00992AD6" w:rsidP="00983E6C">
      <w:pPr>
        <w:outlineLvl w:val="0"/>
        <w:rPr>
          <w:b/>
          <w:bCs/>
          <w:sz w:val="36"/>
          <w:szCs w:val="36"/>
        </w:rPr>
      </w:pPr>
    </w:p>
    <w:p w14:paraId="14700F59" w14:textId="77777777" w:rsidR="005F300F" w:rsidRDefault="005F300F" w:rsidP="00A75286"/>
    <w:p w14:paraId="240FA905" w14:textId="5366CEBD" w:rsidR="008B6770" w:rsidRPr="00A7156A" w:rsidRDefault="008B6770" w:rsidP="000C71CD">
      <w:pPr>
        <w:rPr>
          <w:rFonts w:eastAsia="Times New Roman"/>
          <w:color w:val="333333"/>
          <w:shd w:val="clear" w:color="auto" w:fill="FFFFFF"/>
        </w:rPr>
      </w:pPr>
      <w:r w:rsidRPr="00A7156A">
        <w:rPr>
          <w:rFonts w:cs="Times"/>
          <w:color w:val="000000"/>
        </w:rPr>
        <w:t>[1]  </w:t>
      </w:r>
      <w:r w:rsidR="000C71CD" w:rsidRPr="00A7156A">
        <w:rPr>
          <w:rFonts w:eastAsia="Times New Roman"/>
          <w:color w:val="333333"/>
          <w:shd w:val="clear" w:color="auto" w:fill="FFFFFF"/>
        </w:rPr>
        <w:t>WASHIZAKI, Hironori, et al. Landscape of architecture and design patterns for iot systems. IEEE Internet of Things Journal, 2020, 7.10: 10091-10101.</w:t>
      </w:r>
      <w:r w:rsidR="000C71CD" w:rsidRPr="00A7156A">
        <w:rPr>
          <w:rFonts w:eastAsia="Times New Roman" w:cs="Arial"/>
          <w:color w:val="333333"/>
          <w:shd w:val="clear" w:color="auto" w:fill="FFFFFF"/>
          <w:rtl/>
        </w:rPr>
        <w:t>‏</w:t>
      </w:r>
    </w:p>
    <w:p w14:paraId="10767695" w14:textId="77777777" w:rsidR="005F300F" w:rsidRPr="00A7156A" w:rsidRDefault="005F300F" w:rsidP="00A75286"/>
    <w:p w14:paraId="21B56FD9" w14:textId="77777777" w:rsidR="00633AFD" w:rsidRPr="00A7156A" w:rsidRDefault="003A3F8A" w:rsidP="00633AFD">
      <w:pPr>
        <w:rPr>
          <w:rFonts w:eastAsia="Times New Roman" w:cs="Times New Roman"/>
          <w:color w:val="333333"/>
          <w:shd w:val="clear" w:color="auto" w:fill="FFFFFF"/>
          <w:lang w:eastAsia="ja-JP"/>
        </w:rPr>
      </w:pPr>
      <w:r w:rsidRPr="00A7156A">
        <w:t xml:space="preserve">[2] </w:t>
      </w:r>
      <w:r w:rsidR="00633AFD" w:rsidRPr="00A7156A">
        <w:rPr>
          <w:rFonts w:eastAsia="Times New Roman" w:cs="Times New Roman"/>
          <w:color w:val="333333"/>
          <w:shd w:val="clear" w:color="auto" w:fill="FFFFFF"/>
          <w:lang w:eastAsia="ja-JP"/>
        </w:rPr>
        <w:t>TKACZYK, Rafal, et al. Cataloging design patterns for internet of things artifact integration. In: 2018 IEEE International Conference on Communications Workshops (ICC Workshops). IEEE, 2018. p. 1-6.</w:t>
      </w:r>
      <w:r w:rsidR="00633AFD" w:rsidRPr="00A7156A">
        <w:rPr>
          <w:rFonts w:eastAsia="Times New Roman" w:cs="Times New Roman"/>
          <w:color w:val="333333"/>
          <w:shd w:val="clear" w:color="auto" w:fill="FFFFFF"/>
          <w:rtl/>
          <w:lang w:eastAsia="ja-JP"/>
        </w:rPr>
        <w:t>‏</w:t>
      </w:r>
    </w:p>
    <w:p w14:paraId="6A5AD9CA" w14:textId="249C7807" w:rsidR="008736BB" w:rsidRPr="00A7156A" w:rsidRDefault="008736BB" w:rsidP="00633AFD">
      <w:pPr>
        <w:rPr>
          <w:rFonts w:eastAsia="Times New Roman" w:cs="Times New Roman"/>
          <w:color w:val="333333"/>
          <w:shd w:val="clear" w:color="auto" w:fill="FFFFFF"/>
          <w:lang w:eastAsia="ja-JP"/>
        </w:rPr>
      </w:pPr>
    </w:p>
    <w:p w14:paraId="23B4C8EA" w14:textId="77777777" w:rsidR="00AE038E" w:rsidRPr="00A7156A" w:rsidRDefault="008736BB" w:rsidP="00AE038E">
      <w:pPr>
        <w:rPr>
          <w:rFonts w:eastAsia="Times New Roman" w:cs="Times New Roman"/>
          <w:lang w:eastAsia="ja-JP"/>
        </w:rPr>
      </w:pPr>
      <w:r w:rsidRPr="00A7156A">
        <w:rPr>
          <w:rFonts w:eastAsia="Times New Roman" w:cs="Times New Roman"/>
          <w:color w:val="333333"/>
          <w:shd w:val="clear" w:color="auto" w:fill="FFFFFF"/>
          <w:lang w:eastAsia="ja-JP"/>
        </w:rPr>
        <w:t xml:space="preserve">[3] </w:t>
      </w:r>
      <w:r w:rsidR="00AE038E" w:rsidRPr="00A7156A">
        <w:rPr>
          <w:rFonts w:eastAsia="Times New Roman" w:cs="Arial"/>
          <w:color w:val="222222"/>
          <w:shd w:val="clear" w:color="auto" w:fill="FFFFFF"/>
          <w:lang w:eastAsia="ja-JP"/>
        </w:rPr>
        <w:t>NTULI, Nonhlanhla; ABU-MAHFOUZ, Adnan. A simple security architecture for smart water management system. </w:t>
      </w:r>
      <w:r w:rsidR="00AE038E" w:rsidRPr="00A7156A">
        <w:rPr>
          <w:rFonts w:eastAsia="Times New Roman" w:cs="Arial"/>
          <w:i/>
          <w:iCs/>
          <w:color w:val="222222"/>
          <w:shd w:val="clear" w:color="auto" w:fill="FFFFFF"/>
          <w:lang w:eastAsia="ja-JP"/>
        </w:rPr>
        <w:t>Procedia Computer Science</w:t>
      </w:r>
      <w:r w:rsidR="00AE038E" w:rsidRPr="00A7156A">
        <w:rPr>
          <w:rFonts w:eastAsia="Times New Roman" w:cs="Arial"/>
          <w:color w:val="222222"/>
          <w:shd w:val="clear" w:color="auto" w:fill="FFFFFF"/>
          <w:lang w:eastAsia="ja-JP"/>
        </w:rPr>
        <w:t>, 2016, 83: 1164-1169.</w:t>
      </w:r>
      <w:r w:rsidR="00AE038E" w:rsidRPr="00A7156A">
        <w:rPr>
          <w:rFonts w:eastAsia="Times New Roman" w:cs="Arial"/>
          <w:color w:val="222222"/>
          <w:shd w:val="clear" w:color="auto" w:fill="FFFFFF"/>
          <w:rtl/>
          <w:lang w:eastAsia="ja-JP"/>
        </w:rPr>
        <w:t>‏</w:t>
      </w:r>
    </w:p>
    <w:p w14:paraId="56E5CB9C" w14:textId="30C57F63" w:rsidR="00127FD1" w:rsidRPr="00A7156A" w:rsidRDefault="00127FD1" w:rsidP="00AE038E">
      <w:pPr>
        <w:rPr>
          <w:rFonts w:eastAsia="Times New Roman" w:cs="Times New Roman"/>
          <w:color w:val="333333"/>
          <w:shd w:val="clear" w:color="auto" w:fill="FFFFFF"/>
          <w:lang w:eastAsia="ja-JP"/>
        </w:rPr>
      </w:pPr>
    </w:p>
    <w:p w14:paraId="71944F34" w14:textId="61AF6E35" w:rsidR="00E60D18" w:rsidRPr="00A7156A" w:rsidRDefault="00E60D18" w:rsidP="00E60D18">
      <w:pPr>
        <w:rPr>
          <w:rFonts w:eastAsia="Times New Roman" w:cs="Arial"/>
          <w:lang w:eastAsia="ja-JP"/>
        </w:rPr>
      </w:pPr>
      <w:r w:rsidRPr="00A7156A">
        <w:rPr>
          <w:rFonts w:eastAsia="Times New Roman" w:cs="Times New Roman"/>
          <w:lang w:eastAsia="ja-JP"/>
        </w:rPr>
        <w:t xml:space="preserve">[4] </w:t>
      </w:r>
      <w:r w:rsidRPr="00A7156A">
        <w:rPr>
          <w:rFonts w:eastAsia="Times New Roman" w:cs="Arial"/>
          <w:lang w:eastAsia="ja-JP"/>
        </w:rPr>
        <w:t>MÉNDEZ, Sergio José Rodríguez; ZAO, John K. BCI Ontology: A Context-based Sense and Actuation Model for Brain-Computer Interactions. In: </w:t>
      </w:r>
      <w:r w:rsidRPr="00A7156A">
        <w:rPr>
          <w:rFonts w:eastAsia="Times New Roman" w:cs="Arial"/>
          <w:i/>
          <w:iCs/>
          <w:lang w:eastAsia="ja-JP"/>
        </w:rPr>
        <w:t>SSN@ ISWC</w:t>
      </w:r>
      <w:r w:rsidRPr="00A7156A">
        <w:rPr>
          <w:rFonts w:eastAsia="Times New Roman" w:cs="Arial"/>
          <w:lang w:eastAsia="ja-JP"/>
        </w:rPr>
        <w:t>. 2018. p. 32-47.</w:t>
      </w:r>
      <w:r w:rsidRPr="00A7156A">
        <w:rPr>
          <w:rFonts w:eastAsia="Times New Roman" w:cs="Arial"/>
          <w:rtl/>
          <w:lang w:eastAsia="ja-JP"/>
        </w:rPr>
        <w:t>‏</w:t>
      </w:r>
    </w:p>
    <w:p w14:paraId="024F380B" w14:textId="77777777" w:rsidR="00E60D18" w:rsidRPr="00A7156A" w:rsidRDefault="00E60D18" w:rsidP="003A3F8A">
      <w:pPr>
        <w:rPr>
          <w:rFonts w:eastAsia="Times New Roman" w:cs="Times New Roman"/>
          <w:lang w:eastAsia="ja-JP"/>
        </w:rPr>
      </w:pPr>
    </w:p>
    <w:p w14:paraId="5699F6B4" w14:textId="77777777" w:rsidR="00ED6273" w:rsidRPr="00A7156A" w:rsidRDefault="00ED6273" w:rsidP="00ED6273">
      <w:pPr>
        <w:rPr>
          <w:rFonts w:eastAsia="Times New Roman" w:cs="Times New Roman"/>
          <w:lang w:eastAsia="ja-JP"/>
        </w:rPr>
      </w:pPr>
      <w:r w:rsidRPr="00A7156A">
        <w:rPr>
          <w:rFonts w:eastAsia="Times New Roman" w:cs="Times New Roman"/>
          <w:lang w:eastAsia="ja-JP"/>
        </w:rPr>
        <w:t>[5] PERIYASAMY, Kasi; ALAGAR, Vangalur; WAN, KaiYu. Dependable design for elderly health care. In: 2017 Federated Conference on Computer Science and Information Systems (FedCSIS). IEEE, 2017. p. 803-806.</w:t>
      </w:r>
      <w:r w:rsidRPr="00A7156A">
        <w:rPr>
          <w:rFonts w:eastAsia="Times New Roman" w:cs="Times New Roman"/>
          <w:rtl/>
          <w:lang w:eastAsia="ja-JP"/>
        </w:rPr>
        <w:t>‏</w:t>
      </w:r>
    </w:p>
    <w:p w14:paraId="07B8C2D7" w14:textId="77777777" w:rsidR="00891068" w:rsidRPr="00A7156A" w:rsidRDefault="00891068" w:rsidP="00ED6273">
      <w:pPr>
        <w:rPr>
          <w:rFonts w:eastAsia="Times New Roman" w:cs="Times New Roman"/>
          <w:lang w:eastAsia="ja-JP"/>
        </w:rPr>
      </w:pPr>
    </w:p>
    <w:p w14:paraId="52E027C3" w14:textId="77777777" w:rsidR="00891068" w:rsidRPr="00A7156A" w:rsidRDefault="00891068" w:rsidP="00891068">
      <w:pPr>
        <w:rPr>
          <w:rFonts w:eastAsia="Times New Roman" w:cs="Times New Roman"/>
          <w:lang w:eastAsia="ja-JP"/>
        </w:rPr>
      </w:pPr>
      <w:r w:rsidRPr="00A7156A">
        <w:rPr>
          <w:rFonts w:eastAsia="Times New Roman" w:cs="Times New Roman"/>
          <w:lang w:eastAsia="ja-JP"/>
        </w:rPr>
        <w:t>[6] QANBARI, Soheil, et al. IoT design patterns: computational constructs to design, build and engineer edge applications. In: 2016 IEEE first international conference on Internet-of-Things design and implementation (IoTDI). IEEE, 2016. p. 277-282.</w:t>
      </w:r>
      <w:r w:rsidRPr="00A7156A">
        <w:rPr>
          <w:rFonts w:eastAsia="Times New Roman" w:cs="Times New Roman"/>
          <w:rtl/>
          <w:lang w:eastAsia="ja-JP"/>
        </w:rPr>
        <w:t>‏</w:t>
      </w:r>
    </w:p>
    <w:p w14:paraId="56175E9D" w14:textId="4F147CA7" w:rsidR="00891068" w:rsidRPr="00A7156A" w:rsidRDefault="00891068" w:rsidP="00ED6273">
      <w:pPr>
        <w:rPr>
          <w:rFonts w:eastAsia="Times New Roman" w:cs="Times New Roman"/>
          <w:lang w:eastAsia="ja-JP"/>
        </w:rPr>
      </w:pPr>
    </w:p>
    <w:p w14:paraId="28CA7413" w14:textId="09E34290" w:rsidR="00ED6273" w:rsidRPr="00A7156A" w:rsidRDefault="0018474A" w:rsidP="00277B56">
      <w:pPr>
        <w:rPr>
          <w:rFonts w:eastAsia="Times New Roman" w:cs="Times New Roman"/>
          <w:lang w:eastAsia="ja-JP"/>
        </w:rPr>
      </w:pPr>
      <w:r w:rsidRPr="00A7156A">
        <w:rPr>
          <w:rFonts w:eastAsia="Times New Roman" w:cs="Times New Roman"/>
          <w:lang w:eastAsia="ja-JP"/>
        </w:rPr>
        <w:t>[7] LLORET, Jaime, et al. An integrated IoT architecture for smart metering. IEEE Communications Magazine, 2016, 54.12: 50-57.</w:t>
      </w:r>
      <w:r w:rsidRPr="00A7156A">
        <w:rPr>
          <w:rFonts w:eastAsia="Times New Roman" w:cs="Times New Roman"/>
          <w:rtl/>
          <w:lang w:eastAsia="ja-JP"/>
        </w:rPr>
        <w:t>‏</w:t>
      </w:r>
    </w:p>
    <w:p w14:paraId="014097DE" w14:textId="77777777" w:rsidR="00E60D18" w:rsidRPr="00A7156A" w:rsidRDefault="00E60D18" w:rsidP="00E60D18">
      <w:pPr>
        <w:rPr>
          <w:rFonts w:eastAsia="Times New Roman" w:cs="Times New Roman"/>
          <w:lang w:eastAsia="ja-JP"/>
        </w:rPr>
      </w:pPr>
    </w:p>
    <w:p w14:paraId="3CDD1E61" w14:textId="77777777" w:rsidR="00277B56" w:rsidRPr="00A7156A" w:rsidRDefault="00277B56" w:rsidP="00277B56">
      <w:pPr>
        <w:rPr>
          <w:rFonts w:eastAsia="Times New Roman" w:cs="Times New Roman"/>
          <w:lang w:eastAsia="ja-JP"/>
        </w:rPr>
      </w:pPr>
      <w:r w:rsidRPr="00A7156A">
        <w:rPr>
          <w:rFonts w:eastAsia="Times New Roman" w:cs="Times New Roman"/>
          <w:lang w:eastAsia="ja-JP"/>
        </w:rPr>
        <w:t>[8] MOCNEJ, Jozef, et al. Decentralised IoT architecture for efficient resources utilisation. IFAC-PapersOnLine, 2018, 51.6: 168-173.</w:t>
      </w:r>
      <w:r w:rsidRPr="00A7156A">
        <w:rPr>
          <w:rFonts w:eastAsia="Times New Roman" w:cs="Times New Roman"/>
          <w:rtl/>
          <w:lang w:eastAsia="ja-JP"/>
        </w:rPr>
        <w:t>‏</w:t>
      </w:r>
    </w:p>
    <w:p w14:paraId="48C10BA5" w14:textId="46FC49DD" w:rsidR="00127FD1" w:rsidRPr="00A7156A" w:rsidRDefault="00127FD1" w:rsidP="003A3F8A">
      <w:pPr>
        <w:rPr>
          <w:rFonts w:eastAsia="Times New Roman" w:cs="Times New Roman"/>
          <w:lang w:eastAsia="ja-JP"/>
        </w:rPr>
      </w:pPr>
    </w:p>
    <w:p w14:paraId="4CD65F67" w14:textId="77777777" w:rsidR="000771F4" w:rsidRPr="00A7156A" w:rsidRDefault="000771F4" w:rsidP="000771F4">
      <w:r w:rsidRPr="00A7156A">
        <w:t>[9] SHAHINZADEH, Hossein, et al. IoT architecture for smart grids. In: 2019 International Conference on Protection and Automation of Power System (IPAPS). IEEE, 2019. p. 22-30.</w:t>
      </w:r>
      <w:r w:rsidRPr="00A7156A">
        <w:rPr>
          <w:rFonts w:cs="Arial"/>
          <w:rtl/>
        </w:rPr>
        <w:t>‏</w:t>
      </w:r>
    </w:p>
    <w:p w14:paraId="749B987B" w14:textId="1C3BD373" w:rsidR="008B6770" w:rsidRPr="00A7156A" w:rsidRDefault="008B6770" w:rsidP="00A75286"/>
    <w:p w14:paraId="72EB125F" w14:textId="77777777" w:rsidR="000017C0" w:rsidRPr="00A7156A" w:rsidRDefault="000017C0" w:rsidP="000017C0">
      <w:r w:rsidRPr="00A7156A">
        <w:t>[10] SOUMYALATHA, Shruti G. Hegde. Study of IoT: understanding IoT architecture, applications, issues and challenges. In: 1st International Conference on Innovations in Computing &amp; Net-working (ICICN16), CSE, RRCE. International Journal of Advanced Networking &amp; Applications. 2016.</w:t>
      </w:r>
      <w:r w:rsidRPr="00A7156A">
        <w:rPr>
          <w:rFonts w:cs="Arial"/>
          <w:rtl/>
        </w:rPr>
        <w:t>‏</w:t>
      </w:r>
    </w:p>
    <w:p w14:paraId="3B15D078" w14:textId="5F430F32" w:rsidR="00146CFB" w:rsidRPr="00A7156A" w:rsidRDefault="00146CFB" w:rsidP="00A75286"/>
    <w:p w14:paraId="26AE3AE1" w14:textId="77777777" w:rsidR="00EC43C7" w:rsidRPr="00A7156A" w:rsidRDefault="00EC43C7" w:rsidP="00EC43C7">
      <w:r w:rsidRPr="00A7156A">
        <w:t>[11] UYANIK, Cihan, et al. Brainy Home: A Virtual Smart Home and Wheelchair Control Application Powered by Brain Computer Interface. In: BIODEVICES. 2022. p. 134-141.</w:t>
      </w:r>
      <w:r w:rsidRPr="00A7156A">
        <w:rPr>
          <w:rFonts w:cs="Arial"/>
          <w:rtl/>
        </w:rPr>
        <w:t>‏</w:t>
      </w:r>
    </w:p>
    <w:p w14:paraId="455A43EE" w14:textId="17996BFE" w:rsidR="00ED7F8B" w:rsidRPr="00A7156A" w:rsidRDefault="00ED7F8B" w:rsidP="00A75286"/>
    <w:p w14:paraId="2BC790A0" w14:textId="77777777" w:rsidR="00F333B5" w:rsidRPr="00A7156A" w:rsidRDefault="00F333B5" w:rsidP="00F333B5">
      <w:r w:rsidRPr="00A7156A">
        <w:t>[12] BLOOM, Gedare, et al. Design patterns for the industrial Internet of Things. In: 2018 14th IEEE International Workshop on Factory Communication Systems (WFCS). IEEE, 2018. p. 1-10.</w:t>
      </w:r>
      <w:r w:rsidRPr="00A7156A">
        <w:rPr>
          <w:rFonts w:cs="Arial"/>
          <w:rtl/>
        </w:rPr>
        <w:t>‏</w:t>
      </w:r>
    </w:p>
    <w:p w14:paraId="73B1D944" w14:textId="46C7C49F" w:rsidR="00F333B5" w:rsidRPr="00A7156A" w:rsidRDefault="00F333B5" w:rsidP="00A75286"/>
    <w:p w14:paraId="06DB8E32" w14:textId="77777777" w:rsidR="00F14602" w:rsidRPr="00A7156A" w:rsidRDefault="00F14602" w:rsidP="00F14602">
      <w:r w:rsidRPr="00A7156A">
        <w:lastRenderedPageBreak/>
        <w:t>[13] SELVARAJ, Sureshkumar; SUNDARAVARADHAN, Suresh. Challenges and opportunities in IoT healthcare systems: a systematic review. SN Applied Sciences, 2020, 2.1: 1-8.</w:t>
      </w:r>
      <w:r w:rsidRPr="00A7156A">
        <w:rPr>
          <w:rFonts w:cs="Arial"/>
          <w:rtl/>
        </w:rPr>
        <w:t>‏</w:t>
      </w:r>
    </w:p>
    <w:p w14:paraId="7CAF02A3" w14:textId="3CF68A3E" w:rsidR="00F14602" w:rsidRDefault="00F14602" w:rsidP="00A75286"/>
    <w:p w14:paraId="5E5C9EA4" w14:textId="77777777" w:rsidR="00A63071" w:rsidRPr="00A63071" w:rsidRDefault="00A63071" w:rsidP="00A63071">
      <w:r>
        <w:t xml:space="preserve">[14] </w:t>
      </w:r>
      <w:r w:rsidRPr="00A63071">
        <w:t>CHIANG, Mung; ZHANG, Tao. Fog and IoT: An overview of research opportunities. IEEE Internet of things journal, 2016, 3.6: 854-864.</w:t>
      </w:r>
      <w:r w:rsidRPr="00A63071">
        <w:rPr>
          <w:rFonts w:cs="Arial"/>
          <w:rtl/>
        </w:rPr>
        <w:t>‏</w:t>
      </w:r>
    </w:p>
    <w:p w14:paraId="09B6D8FA" w14:textId="4DFBA366" w:rsidR="00A63071" w:rsidRPr="00A7156A" w:rsidRDefault="00A63071" w:rsidP="00A75286"/>
    <w:sectPr w:rsidR="00A63071" w:rsidRPr="00A7156A" w:rsidSect="001805BE">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16E7A" w14:textId="77777777" w:rsidR="006D5D96" w:rsidRDefault="006D5D96" w:rsidP="001805BE">
      <w:r>
        <w:separator/>
      </w:r>
    </w:p>
  </w:endnote>
  <w:endnote w:type="continuationSeparator" w:id="0">
    <w:p w14:paraId="292C887E" w14:textId="77777777" w:rsidR="006D5D96" w:rsidRDefault="006D5D96"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ED7F8B" w:rsidRDefault="00ED7F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4D65">
      <w:rPr>
        <w:rStyle w:val="PageNumber"/>
        <w:noProof/>
      </w:rPr>
      <w:t>2</w:t>
    </w:r>
    <w:r>
      <w:rPr>
        <w:rStyle w:val="PageNumber"/>
      </w:rPr>
      <w:fldChar w:fldCharType="end"/>
    </w:r>
  </w:p>
  <w:p w14:paraId="2D518198" w14:textId="77777777" w:rsidR="00ED7F8B" w:rsidRDefault="00ED7F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6C389" w14:textId="77777777" w:rsidR="006D5D96" w:rsidRDefault="006D5D96" w:rsidP="001805BE">
      <w:r>
        <w:separator/>
      </w:r>
    </w:p>
  </w:footnote>
  <w:footnote w:type="continuationSeparator" w:id="0">
    <w:p w14:paraId="2A944E2B" w14:textId="77777777" w:rsidR="006D5D96" w:rsidRDefault="006D5D96"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17C0"/>
    <w:rsid w:val="00004536"/>
    <w:rsid w:val="000072B2"/>
    <w:rsid w:val="00011D81"/>
    <w:rsid w:val="00017F4A"/>
    <w:rsid w:val="00034378"/>
    <w:rsid w:val="0003615F"/>
    <w:rsid w:val="00067071"/>
    <w:rsid w:val="000731CF"/>
    <w:rsid w:val="000771F4"/>
    <w:rsid w:val="000B241D"/>
    <w:rsid w:val="000C23C2"/>
    <w:rsid w:val="000C71CD"/>
    <w:rsid w:val="000D47EC"/>
    <w:rsid w:val="000F410E"/>
    <w:rsid w:val="000F6637"/>
    <w:rsid w:val="00106B86"/>
    <w:rsid w:val="0011703B"/>
    <w:rsid w:val="001208D7"/>
    <w:rsid w:val="00127FD1"/>
    <w:rsid w:val="00146CFB"/>
    <w:rsid w:val="00153CCA"/>
    <w:rsid w:val="001657E7"/>
    <w:rsid w:val="00166F45"/>
    <w:rsid w:val="001805BE"/>
    <w:rsid w:val="0018474A"/>
    <w:rsid w:val="00194C54"/>
    <w:rsid w:val="001B3C07"/>
    <w:rsid w:val="001D297C"/>
    <w:rsid w:val="001E273C"/>
    <w:rsid w:val="0025369C"/>
    <w:rsid w:val="0027554B"/>
    <w:rsid w:val="00277B56"/>
    <w:rsid w:val="002A0C3D"/>
    <w:rsid w:val="002B33A6"/>
    <w:rsid w:val="002B687E"/>
    <w:rsid w:val="002F1E8D"/>
    <w:rsid w:val="00332D68"/>
    <w:rsid w:val="00334B01"/>
    <w:rsid w:val="00341866"/>
    <w:rsid w:val="00381650"/>
    <w:rsid w:val="0038695D"/>
    <w:rsid w:val="00390570"/>
    <w:rsid w:val="003966DD"/>
    <w:rsid w:val="003A0810"/>
    <w:rsid w:val="003A3F8A"/>
    <w:rsid w:val="003A40F4"/>
    <w:rsid w:val="003D155C"/>
    <w:rsid w:val="003D2DD0"/>
    <w:rsid w:val="003F4424"/>
    <w:rsid w:val="00424FF7"/>
    <w:rsid w:val="00444D65"/>
    <w:rsid w:val="00462632"/>
    <w:rsid w:val="004628CF"/>
    <w:rsid w:val="004942E6"/>
    <w:rsid w:val="004A381E"/>
    <w:rsid w:val="004C7035"/>
    <w:rsid w:val="004D4495"/>
    <w:rsid w:val="004E3D62"/>
    <w:rsid w:val="004E5184"/>
    <w:rsid w:val="004E7991"/>
    <w:rsid w:val="005030AA"/>
    <w:rsid w:val="0050787A"/>
    <w:rsid w:val="005223C9"/>
    <w:rsid w:val="005319B1"/>
    <w:rsid w:val="00541716"/>
    <w:rsid w:val="005427C7"/>
    <w:rsid w:val="00552418"/>
    <w:rsid w:val="00553AE8"/>
    <w:rsid w:val="00567B05"/>
    <w:rsid w:val="005728DD"/>
    <w:rsid w:val="005843BF"/>
    <w:rsid w:val="00591578"/>
    <w:rsid w:val="005A4335"/>
    <w:rsid w:val="005A509D"/>
    <w:rsid w:val="005B0854"/>
    <w:rsid w:val="005B0C5D"/>
    <w:rsid w:val="005D2750"/>
    <w:rsid w:val="005E3EC1"/>
    <w:rsid w:val="005F300F"/>
    <w:rsid w:val="00602D4F"/>
    <w:rsid w:val="00613DA7"/>
    <w:rsid w:val="00627511"/>
    <w:rsid w:val="00633AFD"/>
    <w:rsid w:val="00637807"/>
    <w:rsid w:val="0065577F"/>
    <w:rsid w:val="0068635F"/>
    <w:rsid w:val="006A7F74"/>
    <w:rsid w:val="006D5D96"/>
    <w:rsid w:val="006F2DA4"/>
    <w:rsid w:val="00700CAD"/>
    <w:rsid w:val="00704125"/>
    <w:rsid w:val="00710468"/>
    <w:rsid w:val="00714DBA"/>
    <w:rsid w:val="00727510"/>
    <w:rsid w:val="007354E2"/>
    <w:rsid w:val="007400DF"/>
    <w:rsid w:val="00756820"/>
    <w:rsid w:val="0075693C"/>
    <w:rsid w:val="00765CB7"/>
    <w:rsid w:val="00797155"/>
    <w:rsid w:val="007C5540"/>
    <w:rsid w:val="007D4706"/>
    <w:rsid w:val="007F403A"/>
    <w:rsid w:val="008115CD"/>
    <w:rsid w:val="00825253"/>
    <w:rsid w:val="00837F67"/>
    <w:rsid w:val="00866396"/>
    <w:rsid w:val="008736BB"/>
    <w:rsid w:val="00891068"/>
    <w:rsid w:val="00892F86"/>
    <w:rsid w:val="008B11AB"/>
    <w:rsid w:val="008B2D77"/>
    <w:rsid w:val="008B6770"/>
    <w:rsid w:val="008D594F"/>
    <w:rsid w:val="008E442A"/>
    <w:rsid w:val="008F0561"/>
    <w:rsid w:val="008F24F3"/>
    <w:rsid w:val="008F55F6"/>
    <w:rsid w:val="008F595A"/>
    <w:rsid w:val="00914B52"/>
    <w:rsid w:val="00961FEE"/>
    <w:rsid w:val="009663EB"/>
    <w:rsid w:val="00983E6C"/>
    <w:rsid w:val="00992AD6"/>
    <w:rsid w:val="009971E5"/>
    <w:rsid w:val="009A0076"/>
    <w:rsid w:val="00A110D0"/>
    <w:rsid w:val="00A33839"/>
    <w:rsid w:val="00A41139"/>
    <w:rsid w:val="00A43488"/>
    <w:rsid w:val="00A608E7"/>
    <w:rsid w:val="00A615BF"/>
    <w:rsid w:val="00A63071"/>
    <w:rsid w:val="00A648B6"/>
    <w:rsid w:val="00A7156A"/>
    <w:rsid w:val="00A72026"/>
    <w:rsid w:val="00A75286"/>
    <w:rsid w:val="00A87652"/>
    <w:rsid w:val="00AA3A0D"/>
    <w:rsid w:val="00AB3624"/>
    <w:rsid w:val="00AC32CD"/>
    <w:rsid w:val="00AE038E"/>
    <w:rsid w:val="00B31303"/>
    <w:rsid w:val="00B406C1"/>
    <w:rsid w:val="00B44864"/>
    <w:rsid w:val="00B5263A"/>
    <w:rsid w:val="00B54CEE"/>
    <w:rsid w:val="00B66E57"/>
    <w:rsid w:val="00B83D8B"/>
    <w:rsid w:val="00BB1BB6"/>
    <w:rsid w:val="00BC0DBB"/>
    <w:rsid w:val="00BC50AA"/>
    <w:rsid w:val="00BF119A"/>
    <w:rsid w:val="00BF21D3"/>
    <w:rsid w:val="00C201C9"/>
    <w:rsid w:val="00C94B4E"/>
    <w:rsid w:val="00C95407"/>
    <w:rsid w:val="00CA1F37"/>
    <w:rsid w:val="00CA22E7"/>
    <w:rsid w:val="00CC4B48"/>
    <w:rsid w:val="00CF32DF"/>
    <w:rsid w:val="00D11974"/>
    <w:rsid w:val="00D3216A"/>
    <w:rsid w:val="00D36EF3"/>
    <w:rsid w:val="00D62B11"/>
    <w:rsid w:val="00D64B2B"/>
    <w:rsid w:val="00D9732A"/>
    <w:rsid w:val="00DA0E54"/>
    <w:rsid w:val="00DB4B7B"/>
    <w:rsid w:val="00E02F69"/>
    <w:rsid w:val="00E0626B"/>
    <w:rsid w:val="00E40485"/>
    <w:rsid w:val="00E43484"/>
    <w:rsid w:val="00E468D5"/>
    <w:rsid w:val="00E60315"/>
    <w:rsid w:val="00E60D18"/>
    <w:rsid w:val="00E66343"/>
    <w:rsid w:val="00E6636A"/>
    <w:rsid w:val="00E966FA"/>
    <w:rsid w:val="00EC43C7"/>
    <w:rsid w:val="00ED2F2B"/>
    <w:rsid w:val="00ED6273"/>
    <w:rsid w:val="00ED7F8B"/>
    <w:rsid w:val="00EE590E"/>
    <w:rsid w:val="00EF2EBA"/>
    <w:rsid w:val="00EF539E"/>
    <w:rsid w:val="00F14602"/>
    <w:rsid w:val="00F1767F"/>
    <w:rsid w:val="00F333B5"/>
    <w:rsid w:val="00F372DC"/>
    <w:rsid w:val="00F42F79"/>
    <w:rsid w:val="00F45B73"/>
    <w:rsid w:val="00F61FC0"/>
    <w:rsid w:val="00F71068"/>
    <w:rsid w:val="00F80A2A"/>
    <w:rsid w:val="00F8457A"/>
    <w:rsid w:val="00F85856"/>
    <w:rsid w:val="00F864EF"/>
    <w:rsid w:val="00F870B5"/>
    <w:rsid w:val="00FA3656"/>
    <w:rsid w:val="00FA6FF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83E6C"/>
    <w:rPr>
      <w:b/>
      <w:bCs/>
      <w:sz w:val="20"/>
      <w:szCs w:val="20"/>
    </w:rPr>
  </w:style>
  <w:style w:type="character" w:customStyle="1" w:styleId="CommentSubjectChar">
    <w:name w:val="Comment Subject Char"/>
    <w:basedOn w:val="CommentTextChar"/>
    <w:link w:val="CommentSubject"/>
    <w:uiPriority w:val="99"/>
    <w:semiHidden/>
    <w:rsid w:val="00983E6C"/>
    <w:rPr>
      <w:b/>
      <w:bCs/>
      <w:sz w:val="20"/>
      <w:szCs w:val="20"/>
    </w:rPr>
  </w:style>
  <w:style w:type="paragraph" w:styleId="Revision">
    <w:name w:val="Revision"/>
    <w:hidden/>
    <w:uiPriority w:val="99"/>
    <w:semiHidden/>
    <w:rsid w:val="00983E6C"/>
  </w:style>
  <w:style w:type="character" w:styleId="Emphasis">
    <w:name w:val="Emphasis"/>
    <w:basedOn w:val="DefaultParagraphFont"/>
    <w:uiPriority w:val="20"/>
    <w:qFormat/>
    <w:rsid w:val="008B6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0022">
      <w:bodyDiv w:val="1"/>
      <w:marLeft w:val="0"/>
      <w:marRight w:val="0"/>
      <w:marTop w:val="0"/>
      <w:marBottom w:val="0"/>
      <w:divBdr>
        <w:top w:val="none" w:sz="0" w:space="0" w:color="auto"/>
        <w:left w:val="none" w:sz="0" w:space="0" w:color="auto"/>
        <w:bottom w:val="none" w:sz="0" w:space="0" w:color="auto"/>
        <w:right w:val="none" w:sz="0" w:space="0" w:color="auto"/>
      </w:divBdr>
      <w:divsChild>
        <w:div w:id="970407268">
          <w:marLeft w:val="0"/>
          <w:marRight w:val="0"/>
          <w:marTop w:val="0"/>
          <w:marBottom w:val="0"/>
          <w:divBdr>
            <w:top w:val="none" w:sz="0" w:space="0" w:color="auto"/>
            <w:left w:val="none" w:sz="0" w:space="0" w:color="auto"/>
            <w:bottom w:val="none" w:sz="0" w:space="0" w:color="auto"/>
            <w:right w:val="none" w:sz="0" w:space="0" w:color="auto"/>
          </w:divBdr>
        </w:div>
      </w:divsChild>
    </w:div>
    <w:div w:id="331492021">
      <w:bodyDiv w:val="1"/>
      <w:marLeft w:val="0"/>
      <w:marRight w:val="0"/>
      <w:marTop w:val="0"/>
      <w:marBottom w:val="0"/>
      <w:divBdr>
        <w:top w:val="none" w:sz="0" w:space="0" w:color="auto"/>
        <w:left w:val="none" w:sz="0" w:space="0" w:color="auto"/>
        <w:bottom w:val="none" w:sz="0" w:space="0" w:color="auto"/>
        <w:right w:val="none" w:sz="0" w:space="0" w:color="auto"/>
      </w:divBdr>
      <w:divsChild>
        <w:div w:id="722607329">
          <w:marLeft w:val="0"/>
          <w:marRight w:val="0"/>
          <w:marTop w:val="0"/>
          <w:marBottom w:val="0"/>
          <w:divBdr>
            <w:top w:val="none" w:sz="0" w:space="0" w:color="auto"/>
            <w:left w:val="none" w:sz="0" w:space="0" w:color="auto"/>
            <w:bottom w:val="none" w:sz="0" w:space="0" w:color="auto"/>
            <w:right w:val="none" w:sz="0" w:space="0" w:color="auto"/>
          </w:divBdr>
        </w:div>
      </w:divsChild>
    </w:div>
    <w:div w:id="351077539">
      <w:bodyDiv w:val="1"/>
      <w:marLeft w:val="0"/>
      <w:marRight w:val="0"/>
      <w:marTop w:val="0"/>
      <w:marBottom w:val="0"/>
      <w:divBdr>
        <w:top w:val="none" w:sz="0" w:space="0" w:color="auto"/>
        <w:left w:val="none" w:sz="0" w:space="0" w:color="auto"/>
        <w:bottom w:val="none" w:sz="0" w:space="0" w:color="auto"/>
        <w:right w:val="none" w:sz="0" w:space="0" w:color="auto"/>
      </w:divBdr>
      <w:divsChild>
        <w:div w:id="2003659875">
          <w:marLeft w:val="0"/>
          <w:marRight w:val="0"/>
          <w:marTop w:val="0"/>
          <w:marBottom w:val="0"/>
          <w:divBdr>
            <w:top w:val="none" w:sz="0" w:space="0" w:color="auto"/>
            <w:left w:val="none" w:sz="0" w:space="0" w:color="auto"/>
            <w:bottom w:val="none" w:sz="0" w:space="0" w:color="auto"/>
            <w:right w:val="none" w:sz="0" w:space="0" w:color="auto"/>
          </w:divBdr>
        </w:div>
      </w:divsChild>
    </w:div>
    <w:div w:id="357970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8610">
          <w:marLeft w:val="0"/>
          <w:marRight w:val="0"/>
          <w:marTop w:val="0"/>
          <w:marBottom w:val="0"/>
          <w:divBdr>
            <w:top w:val="none" w:sz="0" w:space="0" w:color="auto"/>
            <w:left w:val="none" w:sz="0" w:space="0" w:color="auto"/>
            <w:bottom w:val="none" w:sz="0" w:space="0" w:color="auto"/>
            <w:right w:val="none" w:sz="0" w:space="0" w:color="auto"/>
          </w:divBdr>
        </w:div>
      </w:divsChild>
    </w:div>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425853777">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750394925">
      <w:bodyDiv w:val="1"/>
      <w:marLeft w:val="0"/>
      <w:marRight w:val="0"/>
      <w:marTop w:val="0"/>
      <w:marBottom w:val="0"/>
      <w:divBdr>
        <w:top w:val="none" w:sz="0" w:space="0" w:color="auto"/>
        <w:left w:val="none" w:sz="0" w:space="0" w:color="auto"/>
        <w:bottom w:val="none" w:sz="0" w:space="0" w:color="auto"/>
        <w:right w:val="none" w:sz="0" w:space="0" w:color="auto"/>
      </w:divBdr>
    </w:div>
    <w:div w:id="777989334">
      <w:bodyDiv w:val="1"/>
      <w:marLeft w:val="0"/>
      <w:marRight w:val="0"/>
      <w:marTop w:val="0"/>
      <w:marBottom w:val="0"/>
      <w:divBdr>
        <w:top w:val="none" w:sz="0" w:space="0" w:color="auto"/>
        <w:left w:val="none" w:sz="0" w:space="0" w:color="auto"/>
        <w:bottom w:val="none" w:sz="0" w:space="0" w:color="auto"/>
        <w:right w:val="none" w:sz="0" w:space="0" w:color="auto"/>
      </w:divBdr>
      <w:divsChild>
        <w:div w:id="524682029">
          <w:marLeft w:val="0"/>
          <w:marRight w:val="0"/>
          <w:marTop w:val="0"/>
          <w:marBottom w:val="0"/>
          <w:divBdr>
            <w:top w:val="none" w:sz="0" w:space="0" w:color="auto"/>
            <w:left w:val="none" w:sz="0" w:space="0" w:color="auto"/>
            <w:bottom w:val="none" w:sz="0" w:space="0" w:color="auto"/>
            <w:right w:val="none" w:sz="0" w:space="0" w:color="auto"/>
          </w:divBdr>
        </w:div>
      </w:divsChild>
    </w:div>
    <w:div w:id="871260610">
      <w:bodyDiv w:val="1"/>
      <w:marLeft w:val="0"/>
      <w:marRight w:val="0"/>
      <w:marTop w:val="0"/>
      <w:marBottom w:val="0"/>
      <w:divBdr>
        <w:top w:val="none" w:sz="0" w:space="0" w:color="auto"/>
        <w:left w:val="none" w:sz="0" w:space="0" w:color="auto"/>
        <w:bottom w:val="none" w:sz="0" w:space="0" w:color="auto"/>
        <w:right w:val="none" w:sz="0" w:space="0" w:color="auto"/>
      </w:divBdr>
      <w:divsChild>
        <w:div w:id="1543253502">
          <w:marLeft w:val="0"/>
          <w:marRight w:val="0"/>
          <w:marTop w:val="0"/>
          <w:marBottom w:val="0"/>
          <w:divBdr>
            <w:top w:val="none" w:sz="0" w:space="0" w:color="auto"/>
            <w:left w:val="none" w:sz="0" w:space="0" w:color="auto"/>
            <w:bottom w:val="none" w:sz="0" w:space="0" w:color="auto"/>
            <w:right w:val="none" w:sz="0" w:space="0" w:color="auto"/>
          </w:divBdr>
        </w:div>
      </w:divsChild>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 w:id="1062411360">
      <w:bodyDiv w:val="1"/>
      <w:marLeft w:val="0"/>
      <w:marRight w:val="0"/>
      <w:marTop w:val="0"/>
      <w:marBottom w:val="0"/>
      <w:divBdr>
        <w:top w:val="none" w:sz="0" w:space="0" w:color="auto"/>
        <w:left w:val="none" w:sz="0" w:space="0" w:color="auto"/>
        <w:bottom w:val="none" w:sz="0" w:space="0" w:color="auto"/>
        <w:right w:val="none" w:sz="0" w:space="0" w:color="auto"/>
      </w:divBdr>
      <w:divsChild>
        <w:div w:id="1615136197">
          <w:marLeft w:val="0"/>
          <w:marRight w:val="0"/>
          <w:marTop w:val="0"/>
          <w:marBottom w:val="0"/>
          <w:divBdr>
            <w:top w:val="none" w:sz="0" w:space="0" w:color="auto"/>
            <w:left w:val="none" w:sz="0" w:space="0" w:color="auto"/>
            <w:bottom w:val="none" w:sz="0" w:space="0" w:color="auto"/>
            <w:right w:val="none" w:sz="0" w:space="0" w:color="auto"/>
          </w:divBdr>
        </w:div>
      </w:divsChild>
    </w:div>
    <w:div w:id="1276450370">
      <w:bodyDiv w:val="1"/>
      <w:marLeft w:val="0"/>
      <w:marRight w:val="0"/>
      <w:marTop w:val="0"/>
      <w:marBottom w:val="0"/>
      <w:divBdr>
        <w:top w:val="none" w:sz="0" w:space="0" w:color="auto"/>
        <w:left w:val="none" w:sz="0" w:space="0" w:color="auto"/>
        <w:bottom w:val="none" w:sz="0" w:space="0" w:color="auto"/>
        <w:right w:val="none" w:sz="0" w:space="0" w:color="auto"/>
      </w:divBdr>
      <w:divsChild>
        <w:div w:id="1580139242">
          <w:marLeft w:val="0"/>
          <w:marRight w:val="0"/>
          <w:marTop w:val="0"/>
          <w:marBottom w:val="0"/>
          <w:divBdr>
            <w:top w:val="none" w:sz="0" w:space="0" w:color="auto"/>
            <w:left w:val="none" w:sz="0" w:space="0" w:color="auto"/>
            <w:bottom w:val="none" w:sz="0" w:space="0" w:color="auto"/>
            <w:right w:val="none" w:sz="0" w:space="0" w:color="auto"/>
          </w:divBdr>
        </w:div>
      </w:divsChild>
    </w:div>
    <w:div w:id="1328052089">
      <w:bodyDiv w:val="1"/>
      <w:marLeft w:val="0"/>
      <w:marRight w:val="0"/>
      <w:marTop w:val="0"/>
      <w:marBottom w:val="0"/>
      <w:divBdr>
        <w:top w:val="none" w:sz="0" w:space="0" w:color="auto"/>
        <w:left w:val="none" w:sz="0" w:space="0" w:color="auto"/>
        <w:bottom w:val="none" w:sz="0" w:space="0" w:color="auto"/>
        <w:right w:val="none" w:sz="0" w:space="0" w:color="auto"/>
      </w:divBdr>
      <w:divsChild>
        <w:div w:id="1652753667">
          <w:marLeft w:val="0"/>
          <w:marRight w:val="0"/>
          <w:marTop w:val="0"/>
          <w:marBottom w:val="0"/>
          <w:divBdr>
            <w:top w:val="none" w:sz="0" w:space="0" w:color="auto"/>
            <w:left w:val="none" w:sz="0" w:space="0" w:color="auto"/>
            <w:bottom w:val="none" w:sz="0" w:space="0" w:color="auto"/>
            <w:right w:val="none" w:sz="0" w:space="0" w:color="auto"/>
          </w:divBdr>
        </w:div>
      </w:divsChild>
    </w:div>
    <w:div w:id="1543135920">
      <w:bodyDiv w:val="1"/>
      <w:marLeft w:val="0"/>
      <w:marRight w:val="0"/>
      <w:marTop w:val="0"/>
      <w:marBottom w:val="0"/>
      <w:divBdr>
        <w:top w:val="none" w:sz="0" w:space="0" w:color="auto"/>
        <w:left w:val="none" w:sz="0" w:space="0" w:color="auto"/>
        <w:bottom w:val="none" w:sz="0" w:space="0" w:color="auto"/>
        <w:right w:val="none" w:sz="0" w:space="0" w:color="auto"/>
      </w:divBdr>
      <w:divsChild>
        <w:div w:id="2070497618">
          <w:marLeft w:val="0"/>
          <w:marRight w:val="0"/>
          <w:marTop w:val="0"/>
          <w:marBottom w:val="0"/>
          <w:divBdr>
            <w:top w:val="none" w:sz="0" w:space="0" w:color="auto"/>
            <w:left w:val="none" w:sz="0" w:space="0" w:color="auto"/>
            <w:bottom w:val="none" w:sz="0" w:space="0" w:color="auto"/>
            <w:right w:val="none" w:sz="0" w:space="0" w:color="auto"/>
          </w:divBdr>
        </w:div>
      </w:divsChild>
    </w:div>
    <w:div w:id="1844009093">
      <w:bodyDiv w:val="1"/>
      <w:marLeft w:val="0"/>
      <w:marRight w:val="0"/>
      <w:marTop w:val="0"/>
      <w:marBottom w:val="0"/>
      <w:divBdr>
        <w:top w:val="none" w:sz="0" w:space="0" w:color="auto"/>
        <w:left w:val="none" w:sz="0" w:space="0" w:color="auto"/>
        <w:bottom w:val="none" w:sz="0" w:space="0" w:color="auto"/>
        <w:right w:val="none" w:sz="0" w:space="0" w:color="auto"/>
      </w:divBdr>
      <w:divsChild>
        <w:div w:id="757680557">
          <w:marLeft w:val="0"/>
          <w:marRight w:val="0"/>
          <w:marTop w:val="0"/>
          <w:marBottom w:val="0"/>
          <w:divBdr>
            <w:top w:val="none" w:sz="0" w:space="0" w:color="auto"/>
            <w:left w:val="none" w:sz="0" w:space="0" w:color="auto"/>
            <w:bottom w:val="none" w:sz="0" w:space="0" w:color="auto"/>
            <w:right w:val="none" w:sz="0" w:space="0" w:color="auto"/>
          </w:divBdr>
        </w:div>
      </w:divsChild>
    </w:div>
    <w:div w:id="1883059117">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8">
          <w:marLeft w:val="0"/>
          <w:marRight w:val="0"/>
          <w:marTop w:val="0"/>
          <w:marBottom w:val="0"/>
          <w:divBdr>
            <w:top w:val="none" w:sz="0" w:space="0" w:color="auto"/>
            <w:left w:val="none" w:sz="0" w:space="0" w:color="auto"/>
            <w:bottom w:val="none" w:sz="0" w:space="0" w:color="auto"/>
            <w:right w:val="none" w:sz="0" w:space="0" w:color="auto"/>
          </w:divBdr>
        </w:div>
      </w:divsChild>
    </w:div>
    <w:div w:id="1928490219">
      <w:bodyDiv w:val="1"/>
      <w:marLeft w:val="0"/>
      <w:marRight w:val="0"/>
      <w:marTop w:val="0"/>
      <w:marBottom w:val="0"/>
      <w:divBdr>
        <w:top w:val="none" w:sz="0" w:space="0" w:color="auto"/>
        <w:left w:val="none" w:sz="0" w:space="0" w:color="auto"/>
        <w:bottom w:val="none" w:sz="0" w:space="0" w:color="auto"/>
        <w:right w:val="none" w:sz="0" w:space="0" w:color="auto"/>
      </w:divBdr>
    </w:div>
    <w:div w:id="2002925971">
      <w:bodyDiv w:val="1"/>
      <w:marLeft w:val="0"/>
      <w:marRight w:val="0"/>
      <w:marTop w:val="0"/>
      <w:marBottom w:val="0"/>
      <w:divBdr>
        <w:top w:val="none" w:sz="0" w:space="0" w:color="auto"/>
        <w:left w:val="none" w:sz="0" w:space="0" w:color="auto"/>
        <w:bottom w:val="none" w:sz="0" w:space="0" w:color="auto"/>
        <w:right w:val="none" w:sz="0" w:space="0" w:color="auto"/>
      </w:divBdr>
      <w:divsChild>
        <w:div w:id="2078382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13E543-1C8F-A24E-8396-669AC7F4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9</Pages>
  <Words>5358</Words>
  <Characters>30543</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9</cp:revision>
  <dcterms:created xsi:type="dcterms:W3CDTF">2022-02-11T12:50:00Z</dcterms:created>
  <dcterms:modified xsi:type="dcterms:W3CDTF">2022-07-18T17:53:00Z</dcterms:modified>
</cp:coreProperties>
</file>